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8EBB7" w14:textId="228B5458" w:rsidR="0060004F" w:rsidRDefault="0060004F" w:rsidP="002F220A">
      <w:pPr>
        <w:pStyle w:val="Title"/>
        <w:rPr>
          <w:rFonts w:ascii="Segoe UI" w:hAnsi="Segoe UI" w:cs="Segoe UI"/>
          <w:sz w:val="18"/>
          <w:szCs w:val="18"/>
          <w:lang w:val="de-CH"/>
        </w:rPr>
      </w:pPr>
      <w:r>
        <w:rPr>
          <w:rStyle w:val="normaltextrun"/>
          <w:rFonts w:ascii="Calibri Light" w:hAnsi="Calibri Light" w:cs="Calibri Light"/>
          <w:color w:val="2F5496"/>
          <w:lang w:val="de-CH"/>
        </w:rPr>
        <w:t>Gruppe</w:t>
      </w:r>
      <w:r w:rsidR="00917006">
        <w:rPr>
          <w:rStyle w:val="normaltextrun"/>
          <w:rFonts w:ascii="Calibri Light" w:hAnsi="Calibri Light" w:cs="Calibri Light"/>
          <w:color w:val="2F5496"/>
          <w:lang w:val="de-CH"/>
        </w:rPr>
        <w:t xml:space="preserve"> 2</w:t>
      </w:r>
    </w:p>
    <w:p w14:paraId="32B7AF5C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Pascal Brunner (brunnpa7)</w:t>
      </w:r>
    </w:p>
    <w:p w14:paraId="4BCF3B21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Maximilian König (koenimax)</w:t>
      </w:r>
    </w:p>
    <w:p w14:paraId="681C519A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Martin Ponbauer (ponbamar)</w:t>
      </w:r>
    </w:p>
    <w:p w14:paraId="21738160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Aurel Schwitter (schwiaur)</w:t>
      </w:r>
    </w:p>
    <w:p w14:paraId="1ABA47DE" w14:textId="2A163B3C" w:rsidR="0060004F" w:rsidRPr="00B812D9" w:rsidRDefault="0060004F" w:rsidP="00B812D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Lucca Willi (willilu1)</w:t>
      </w:r>
    </w:p>
    <w:p w14:paraId="73FB06CE" w14:textId="599D9DAB" w:rsidR="0060004F" w:rsidRDefault="0060004F" w:rsidP="006000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56"/>
          <w:szCs w:val="56"/>
          <w:lang w:val="de-CH"/>
        </w:rPr>
      </w:pPr>
      <w:r w:rsidRPr="00BA4BDD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 xml:space="preserve">Aufgabe </w:t>
      </w:r>
      <w:r w:rsidR="00A943D5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>6</w:t>
      </w:r>
      <w:r w:rsidR="005522D1">
        <w:rPr>
          <w:rStyle w:val="normaltextrun"/>
          <w:rFonts w:ascii="Calibri Light" w:hAnsi="Calibri Light" w:cs="Calibri Light"/>
          <w:sz w:val="56"/>
          <w:szCs w:val="56"/>
          <w:lang w:val="de-CH"/>
        </w:rPr>
        <w:t xml:space="preserve"> </w:t>
      </w:r>
      <w:r w:rsidR="00987201">
        <w:rPr>
          <w:rStyle w:val="normaltextrun"/>
          <w:rFonts w:ascii="Calibri Light" w:hAnsi="Calibri Light" w:cs="Calibri Light"/>
          <w:sz w:val="56"/>
          <w:szCs w:val="56"/>
          <w:lang w:val="de-CH"/>
        </w:rPr>
        <w:t>–</w:t>
      </w:r>
      <w:r w:rsidR="005522D1">
        <w:rPr>
          <w:rStyle w:val="normaltextrun"/>
          <w:rFonts w:ascii="Calibri Light" w:hAnsi="Calibri Light" w:cs="Calibri Light"/>
          <w:sz w:val="56"/>
          <w:szCs w:val="56"/>
          <w:lang w:val="de-CH"/>
        </w:rPr>
        <w:t xml:space="preserve"> </w:t>
      </w:r>
      <w:r w:rsidR="00621AF5" w:rsidRPr="00621AF5">
        <w:rPr>
          <w:rStyle w:val="normaltextrun"/>
          <w:rFonts w:ascii="Calibri Light" w:hAnsi="Calibri Light" w:cs="Calibri Light"/>
          <w:sz w:val="56"/>
          <w:szCs w:val="56"/>
          <w:lang w:val="de-CH"/>
        </w:rPr>
        <w:t>Domänenmodell erstellen</w:t>
      </w:r>
    </w:p>
    <w:p w14:paraId="084453FF" w14:textId="7B489FB2" w:rsidR="002D3C03" w:rsidRPr="002D3C03" w:rsidRDefault="002D3C03" w:rsidP="002D3C03">
      <w:pPr>
        <w:pStyle w:val="Heading1"/>
        <w:rPr>
          <w:lang w:val="de-CH"/>
        </w:rPr>
      </w:pPr>
      <w:r w:rsidRPr="002D3C03">
        <w:rPr>
          <w:lang w:val="de-CH"/>
        </w:rPr>
        <w:t>Aufgabe</w:t>
      </w:r>
    </w:p>
    <w:p w14:paraId="40571909" w14:textId="2319A08C" w:rsidR="002D3C03" w:rsidRPr="002D3C03" w:rsidRDefault="002D3C03" w:rsidP="002D3C03">
      <w:pPr>
        <w:rPr>
          <w:lang w:val="de-CH"/>
        </w:rPr>
      </w:pPr>
      <w:r w:rsidRPr="002D3C03">
        <w:rPr>
          <w:lang w:val="de-CH"/>
        </w:rPr>
        <w:t xml:space="preserve">Erstellen Sie ein Domänenmodell für das Kern-System (Plattform-Software) in der Fallstudie. Um das Modell zu erstellen, benötigen Sie die folgenden Dokumente </w:t>
      </w:r>
      <w:r w:rsidR="00C96516" w:rsidRPr="002D3C03">
        <w:rPr>
          <w:lang w:val="de-CH"/>
        </w:rPr>
        <w:t>Ihrer Gruppe</w:t>
      </w:r>
      <w:r w:rsidRPr="002D3C03">
        <w:rPr>
          <w:lang w:val="de-CH"/>
        </w:rPr>
        <w:t>:</w:t>
      </w:r>
    </w:p>
    <w:p w14:paraId="68685187" w14:textId="776EFF71" w:rsidR="002D3C03" w:rsidRPr="00577E34" w:rsidRDefault="002D3C03" w:rsidP="00577E34">
      <w:pPr>
        <w:pStyle w:val="ListParagraph"/>
        <w:numPr>
          <w:ilvl w:val="0"/>
          <w:numId w:val="24"/>
        </w:numPr>
        <w:rPr>
          <w:lang w:val="de-CH"/>
        </w:rPr>
      </w:pPr>
      <w:r w:rsidRPr="00577E34">
        <w:rPr>
          <w:lang w:val="de-CH"/>
        </w:rPr>
        <w:t>Fallstudie Online-Auktionsplattform</w:t>
      </w:r>
    </w:p>
    <w:p w14:paraId="050CA39B" w14:textId="2FB5D991" w:rsidR="002D3C03" w:rsidRPr="00577E34" w:rsidRDefault="002D3C03" w:rsidP="00577E34">
      <w:pPr>
        <w:pStyle w:val="ListParagraph"/>
        <w:numPr>
          <w:ilvl w:val="0"/>
          <w:numId w:val="24"/>
        </w:numPr>
        <w:rPr>
          <w:lang w:val="de-CH"/>
        </w:rPr>
      </w:pPr>
      <w:r w:rsidRPr="00577E34">
        <w:rPr>
          <w:lang w:val="de-CH"/>
        </w:rPr>
        <w:t>Systemabgrenzung</w:t>
      </w:r>
    </w:p>
    <w:p w14:paraId="50ED1293" w14:textId="48A96EFA" w:rsidR="002D3C03" w:rsidRPr="00577E34" w:rsidRDefault="002D3C03" w:rsidP="00577E34">
      <w:pPr>
        <w:pStyle w:val="ListParagraph"/>
        <w:numPr>
          <w:ilvl w:val="0"/>
          <w:numId w:val="24"/>
        </w:numPr>
        <w:rPr>
          <w:lang w:val="de-CH"/>
        </w:rPr>
      </w:pPr>
      <w:r w:rsidRPr="00577E34">
        <w:rPr>
          <w:lang w:val="de-CH"/>
        </w:rPr>
        <w:t>Ziele und Liste der Features</w:t>
      </w:r>
    </w:p>
    <w:p w14:paraId="31EE841E" w14:textId="40739ECE" w:rsidR="002D3C03" w:rsidRPr="00577E34" w:rsidRDefault="002D3C03" w:rsidP="00577E34">
      <w:pPr>
        <w:pStyle w:val="ListParagraph"/>
        <w:numPr>
          <w:ilvl w:val="0"/>
          <w:numId w:val="24"/>
        </w:numPr>
        <w:rPr>
          <w:lang w:val="de-CH"/>
        </w:rPr>
      </w:pPr>
      <w:r w:rsidRPr="00577E34">
        <w:rPr>
          <w:lang w:val="de-CH"/>
        </w:rPr>
        <w:t>Interview-Ergebnisse</w:t>
      </w:r>
    </w:p>
    <w:p w14:paraId="264F5043" w14:textId="58A8ECBE" w:rsidR="002D3C03" w:rsidRPr="00577E34" w:rsidRDefault="002D3C03" w:rsidP="00577E34">
      <w:pPr>
        <w:pStyle w:val="ListParagraph"/>
        <w:numPr>
          <w:ilvl w:val="0"/>
          <w:numId w:val="24"/>
        </w:numPr>
        <w:rPr>
          <w:lang w:val="de-CH"/>
        </w:rPr>
      </w:pPr>
      <w:r w:rsidRPr="00577E34">
        <w:rPr>
          <w:lang w:val="de-CH"/>
        </w:rPr>
        <w:t>Ein (Projekt-)Glossar (falls vorhanden)</w:t>
      </w:r>
    </w:p>
    <w:p w14:paraId="4BC6DA41" w14:textId="50386696" w:rsidR="002D3C03" w:rsidRPr="002D3C03" w:rsidRDefault="002D3C03" w:rsidP="002D3C03">
      <w:pPr>
        <w:rPr>
          <w:lang w:val="de-CH"/>
        </w:rPr>
      </w:pPr>
      <w:r w:rsidRPr="002D3C03">
        <w:rPr>
          <w:lang w:val="de-CH"/>
        </w:rPr>
        <w:t xml:space="preserve">Analysieren Sie anhand der bisher gegebenen bzw. erarbeiteten Projektdokumentation, welche Domänenobjekte es im Bereich der Online-Auktionsplattform für das Kern-System gibt und wie diese in Beziehung </w:t>
      </w:r>
      <w:r w:rsidR="00577E34" w:rsidRPr="002D3C03">
        <w:rPr>
          <w:lang w:val="de-CH"/>
        </w:rPr>
        <w:t>zueinanderstehen</w:t>
      </w:r>
      <w:r w:rsidRPr="002D3C03">
        <w:rPr>
          <w:lang w:val="de-CH"/>
        </w:rPr>
        <w:t>.</w:t>
      </w:r>
    </w:p>
    <w:p w14:paraId="26AFC722" w14:textId="77777777" w:rsidR="002D3C03" w:rsidRPr="002D3C03" w:rsidRDefault="002D3C03" w:rsidP="002D3C03">
      <w:pPr>
        <w:pStyle w:val="Heading1"/>
        <w:rPr>
          <w:lang w:val="de-CH"/>
        </w:rPr>
      </w:pPr>
      <w:r w:rsidRPr="002D3C03">
        <w:rPr>
          <w:lang w:val="de-CH"/>
        </w:rPr>
        <w:t>Vorgehen</w:t>
      </w:r>
    </w:p>
    <w:p w14:paraId="40771CD2" w14:textId="67695734" w:rsidR="002D3C03" w:rsidRPr="00577E34" w:rsidRDefault="002D3C03" w:rsidP="00577E34">
      <w:pPr>
        <w:pStyle w:val="ListParagraph"/>
        <w:numPr>
          <w:ilvl w:val="0"/>
          <w:numId w:val="26"/>
        </w:numPr>
        <w:rPr>
          <w:lang w:val="de-CH"/>
        </w:rPr>
      </w:pPr>
      <w:r w:rsidRPr="00577E34">
        <w:rPr>
          <w:lang w:val="de-CH"/>
        </w:rPr>
        <w:t>Identifizieren Sie die Domänenobjekte (z.B. durch Substantivanalyse oder CRC-Technik). Richtgrösse: 5 – 10 Domänenklassen.</w:t>
      </w:r>
    </w:p>
    <w:p w14:paraId="34998A58" w14:textId="10EB2B77" w:rsidR="002D3C03" w:rsidRPr="00577E34" w:rsidRDefault="002D3C03" w:rsidP="00577E34">
      <w:pPr>
        <w:pStyle w:val="ListParagraph"/>
        <w:numPr>
          <w:ilvl w:val="0"/>
          <w:numId w:val="26"/>
        </w:numPr>
        <w:rPr>
          <w:lang w:val="de-CH"/>
        </w:rPr>
      </w:pPr>
      <w:r w:rsidRPr="00577E34">
        <w:rPr>
          <w:lang w:val="de-CH"/>
        </w:rPr>
        <w:t xml:space="preserve">Analysieren Sie, in welcher Beziehung die Domänenobjekte </w:t>
      </w:r>
      <w:r w:rsidR="00577E34" w:rsidRPr="00577E34">
        <w:rPr>
          <w:lang w:val="de-CH"/>
        </w:rPr>
        <w:t>zueinanderstehen</w:t>
      </w:r>
      <w:r w:rsidRPr="00577E34">
        <w:rPr>
          <w:lang w:val="de-CH"/>
        </w:rPr>
        <w:t xml:space="preserve"> (Assoziationen).</w:t>
      </w:r>
    </w:p>
    <w:p w14:paraId="015D1496" w14:textId="065DC638" w:rsidR="002D3C03" w:rsidRPr="00577E34" w:rsidRDefault="002D3C03" w:rsidP="00577E34">
      <w:pPr>
        <w:pStyle w:val="ListParagraph"/>
        <w:numPr>
          <w:ilvl w:val="0"/>
          <w:numId w:val="26"/>
        </w:numPr>
        <w:rPr>
          <w:lang w:val="de-CH"/>
        </w:rPr>
      </w:pPr>
      <w:r w:rsidRPr="00577E34">
        <w:rPr>
          <w:lang w:val="de-CH"/>
        </w:rPr>
        <w:t>Dokumentieren Sie das Modell in einem konzeptuellen UML-Klassendiagramm, definieren Sie wichtige Attribute, Assoziationen und die Multiplizitäten der Beziehungen zwischen den Klassen.</w:t>
      </w:r>
    </w:p>
    <w:p w14:paraId="6AEB5DF6" w14:textId="1952A858" w:rsidR="002D3C03" w:rsidRPr="00577E34" w:rsidRDefault="002D3C03" w:rsidP="00577E34">
      <w:pPr>
        <w:pStyle w:val="ListParagraph"/>
        <w:numPr>
          <w:ilvl w:val="0"/>
          <w:numId w:val="26"/>
        </w:numPr>
        <w:rPr>
          <w:lang w:val="de-CH"/>
        </w:rPr>
      </w:pPr>
      <w:r w:rsidRPr="00577E34">
        <w:rPr>
          <w:lang w:val="de-CH"/>
        </w:rPr>
        <w:t>Prüfen Sie das UML-Klassendiagram auf syntaktische Richtigkeit.</w:t>
      </w:r>
    </w:p>
    <w:p w14:paraId="27488525" w14:textId="2610BAF5" w:rsidR="002D3C03" w:rsidRDefault="002D3C03" w:rsidP="00577E34">
      <w:pPr>
        <w:pStyle w:val="ListParagraph"/>
        <w:numPr>
          <w:ilvl w:val="0"/>
          <w:numId w:val="26"/>
        </w:numPr>
        <w:rPr>
          <w:lang w:val="de-CH"/>
        </w:rPr>
      </w:pPr>
      <w:r w:rsidRPr="00577E34">
        <w:rPr>
          <w:lang w:val="de-CH"/>
        </w:rPr>
        <w:t>Prüfen Sie ob das UML-Klassendiagramm auf semantische Richtigkeit (Validität und Vollständigkeit).</w:t>
      </w:r>
    </w:p>
    <w:p w14:paraId="33BFEEA5" w14:textId="77777777" w:rsidR="008F38F7" w:rsidRPr="008F38F7" w:rsidRDefault="008F38F7" w:rsidP="008F38F7">
      <w:pPr>
        <w:pStyle w:val="Heading1"/>
        <w:rPr>
          <w:lang w:val="de-CH"/>
        </w:rPr>
      </w:pPr>
      <w:r w:rsidRPr="008F38F7">
        <w:rPr>
          <w:lang w:val="de-CH"/>
        </w:rPr>
        <w:t>Ergebnis</w:t>
      </w:r>
    </w:p>
    <w:p w14:paraId="6AE107B7" w14:textId="04572084" w:rsidR="008F38F7" w:rsidRDefault="008F38F7" w:rsidP="008F38F7">
      <w:pPr>
        <w:rPr>
          <w:lang w:val="de-CH"/>
        </w:rPr>
      </w:pPr>
      <w:r w:rsidRPr="008F38F7">
        <w:rPr>
          <w:lang w:val="de-CH"/>
        </w:rPr>
        <w:t>Fassen Sie die Domänenklassen mit Attributen, Assoziationen und Multiplizitäten in einem UML-Klassendiagramm zusammen. Die Domänenklassen in einem Glossar zu definieren, ist fakultativ.</w:t>
      </w:r>
    </w:p>
    <w:p w14:paraId="1D871044" w14:textId="6187CFE7" w:rsidR="005F39AA" w:rsidRDefault="005F39AA">
      <w:pPr>
        <w:rPr>
          <w:lang w:val="de-CH"/>
        </w:rPr>
      </w:pPr>
      <w:r>
        <w:rPr>
          <w:lang w:val="de-CH"/>
        </w:rPr>
        <w:br w:type="page"/>
      </w:r>
    </w:p>
    <w:p w14:paraId="006F8391" w14:textId="775F08FA" w:rsidR="004C7090" w:rsidRDefault="008F38F7" w:rsidP="00B16DBD">
      <w:pPr>
        <w:pStyle w:val="Heading1"/>
        <w:rPr>
          <w:lang w:val="de-CH"/>
        </w:rPr>
      </w:pPr>
      <w:r>
        <w:rPr>
          <w:lang w:val="de-CH"/>
        </w:rPr>
        <w:t>Klassendiagramm</w:t>
      </w:r>
    </w:p>
    <w:p w14:paraId="43FEB14B" w14:textId="78AFBD91" w:rsidR="00B16DBD" w:rsidRPr="00B16DBD" w:rsidRDefault="00B16DBD" w:rsidP="00B16DBD">
      <w:pPr>
        <w:rPr>
          <w:lang w:val="de-CH"/>
        </w:rPr>
      </w:pPr>
      <w:r>
        <w:rPr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6C8706" wp14:editId="30205BDD">
                <wp:simplePos x="0" y="0"/>
                <wp:positionH relativeFrom="margin">
                  <wp:posOffset>-1270</wp:posOffset>
                </wp:positionH>
                <wp:positionV relativeFrom="paragraph">
                  <wp:posOffset>297180</wp:posOffset>
                </wp:positionV>
                <wp:extent cx="5731510" cy="6661150"/>
                <wp:effectExtent l="0" t="0" r="2540" b="6350"/>
                <wp:wrapSquare wrapText="bothSides"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661150"/>
                          <a:chOff x="0" y="0"/>
                          <a:chExt cx="5731510" cy="6661150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661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hteck 2"/>
                        <wps:cNvSpPr/>
                        <wps:spPr>
                          <a:xfrm>
                            <a:off x="2070100" y="6426200"/>
                            <a:ext cx="1600200" cy="215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 xmlns:arto="http://schemas.microsoft.com/office/word/2006/arto">
            <w:pict>
              <v:group id="Gruppieren 3" style="position:absolute;margin-left:-.1pt;margin-top:23.4pt;width:451.3pt;height:524.5pt;z-index:251659264;mso-position-horizontal-relative:margin" coordsize="57315,66611" o:spid="_x0000_s1026" w14:anchorId="167C261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1" style="position:absolute;width:57315;height:6661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">
                  <v:imagedata o:title="" r:id="rId13"/>
                </v:shape>
                <v:rect id="Rechteck 2" style="position:absolute;left:20701;top:64262;width:16002;height:2159;visibility:visible;mso-wrap-style:square;v-text-anchor:middle" o:spid="_x0000_s1028" fillcolor="white [3201]" strokecolor="white [3212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"/>
                <w10:wrap type="square" anchorx="margin"/>
              </v:group>
            </w:pict>
          </mc:Fallback>
        </mc:AlternateContent>
      </w:r>
      <w:r w:rsidR="002D0D30">
        <w:rPr>
          <w:lang w:val="de-CH"/>
        </w:rPr>
        <w:t>Definiert die Klassen des Auktionsplattformmoduls.</w:t>
      </w:r>
    </w:p>
    <w:p w14:paraId="730BD4C2" w14:textId="77777777" w:rsidR="00B16DBD" w:rsidRDefault="00B16DBD" w:rsidP="00B16DBD">
      <w:pPr>
        <w:rPr>
          <w:lang w:val="de-CH"/>
        </w:rPr>
      </w:pPr>
    </w:p>
    <w:p w14:paraId="6FCFB23C" w14:textId="77777777" w:rsidR="00B16DBD" w:rsidRDefault="00B16DBD" w:rsidP="00B16DBD">
      <w:pPr>
        <w:rPr>
          <w:lang w:val="de-CH"/>
        </w:rPr>
      </w:pPr>
    </w:p>
    <w:p w14:paraId="21B416EC" w14:textId="77777777" w:rsidR="00B16DBD" w:rsidRDefault="00B16DBD" w:rsidP="00B16DBD">
      <w:pPr>
        <w:rPr>
          <w:lang w:val="de-CH"/>
        </w:rPr>
      </w:pPr>
    </w:p>
    <w:p w14:paraId="75B3D9C2" w14:textId="77777777" w:rsidR="00B16DBD" w:rsidRDefault="00B16DBD" w:rsidP="00B16DBD">
      <w:pPr>
        <w:rPr>
          <w:lang w:val="de-CH"/>
        </w:rPr>
      </w:pPr>
    </w:p>
    <w:p w14:paraId="4C895DCB" w14:textId="77777777" w:rsidR="00B16DBD" w:rsidRDefault="00B16DBD" w:rsidP="00B16DBD">
      <w:pPr>
        <w:rPr>
          <w:lang w:val="de-CH"/>
        </w:rPr>
      </w:pPr>
    </w:p>
    <w:p w14:paraId="16AD37DE" w14:textId="08D0EEAA" w:rsidR="002D0D30" w:rsidRDefault="002D0D30">
      <w:pPr>
        <w:rPr>
          <w:lang w:val="de-CH"/>
        </w:rPr>
      </w:pPr>
      <w:r>
        <w:rPr>
          <w:lang w:val="de-CH"/>
        </w:rPr>
        <w:br w:type="page"/>
      </w:r>
    </w:p>
    <w:p w14:paraId="3D765026" w14:textId="57ABD076" w:rsidR="00AA3501" w:rsidRDefault="002809CC" w:rsidP="00AA3501">
      <w:pPr>
        <w:pStyle w:val="Title"/>
        <w:rPr>
          <w:lang w:val="de-CH"/>
        </w:rPr>
      </w:pPr>
      <w:r w:rsidRPr="00BA4BDD">
        <w:rPr>
          <w:lang w:val="de-CH"/>
        </w:rPr>
        <w:t xml:space="preserve">Aufgabe </w:t>
      </w:r>
      <w:r w:rsidR="00A943D5">
        <w:rPr>
          <w:lang w:val="de-CH"/>
        </w:rPr>
        <w:t>7</w:t>
      </w:r>
      <w:r w:rsidR="00AA3501">
        <w:rPr>
          <w:lang w:val="de-CH"/>
        </w:rPr>
        <w:t xml:space="preserve"> </w:t>
      </w:r>
      <w:r w:rsidR="00987201">
        <w:rPr>
          <w:lang w:val="de-CH"/>
        </w:rPr>
        <w:t>–</w:t>
      </w:r>
      <w:r w:rsidR="00AA3501">
        <w:rPr>
          <w:lang w:val="de-CH"/>
        </w:rPr>
        <w:t xml:space="preserve"> </w:t>
      </w:r>
      <w:r w:rsidR="00AA3501" w:rsidRPr="00AA3501">
        <w:rPr>
          <w:lang w:val="de-CH"/>
        </w:rPr>
        <w:t>Use Case Modellierung</w:t>
      </w:r>
    </w:p>
    <w:p w14:paraId="62E23579" w14:textId="77777777" w:rsidR="005F39AA" w:rsidRPr="005F39AA" w:rsidRDefault="005F39AA" w:rsidP="005F39AA">
      <w:pPr>
        <w:pStyle w:val="Heading1"/>
        <w:rPr>
          <w:lang w:val="de-CH"/>
        </w:rPr>
      </w:pPr>
      <w:r w:rsidRPr="005F39AA">
        <w:rPr>
          <w:lang w:val="de-CH"/>
        </w:rPr>
        <w:t>Aufgabe</w:t>
      </w:r>
    </w:p>
    <w:p w14:paraId="1B2A5886" w14:textId="59EA44C7" w:rsidR="005F39AA" w:rsidRPr="005F39AA" w:rsidRDefault="005F39AA" w:rsidP="005F39AA">
      <w:pPr>
        <w:rPr>
          <w:lang w:val="de-CH"/>
        </w:rPr>
      </w:pPr>
      <w:r w:rsidRPr="005F39AA">
        <w:rPr>
          <w:lang w:val="de-CH"/>
        </w:rPr>
        <w:t xml:space="preserve">Erstellen Sie ein Use Case Modell für das Kern-System (Plattform-Software) aus der Fallstudie und spezifizieren Sie einen Use Case. Um das Modell zu erstellen, benötigen Sie die folgenden Dokumente </w:t>
      </w:r>
      <w:r w:rsidR="008B2F0C" w:rsidRPr="005F39AA">
        <w:rPr>
          <w:lang w:val="de-CH"/>
        </w:rPr>
        <w:t>Ihrer Gruppe</w:t>
      </w:r>
      <w:r w:rsidRPr="005F39AA">
        <w:rPr>
          <w:lang w:val="de-CH"/>
        </w:rPr>
        <w:t>:</w:t>
      </w:r>
    </w:p>
    <w:p w14:paraId="4292BFEE" w14:textId="5B2B9194" w:rsidR="005F39AA" w:rsidRPr="005F39AA" w:rsidRDefault="005F39AA" w:rsidP="005F39AA">
      <w:pPr>
        <w:pStyle w:val="ListParagraph"/>
        <w:numPr>
          <w:ilvl w:val="0"/>
          <w:numId w:val="28"/>
        </w:numPr>
        <w:rPr>
          <w:lang w:val="de-CH"/>
        </w:rPr>
      </w:pPr>
      <w:r w:rsidRPr="005F39AA">
        <w:rPr>
          <w:lang w:val="de-CH"/>
        </w:rPr>
        <w:t>Fallstudie Online-Auktionsplattform</w:t>
      </w:r>
    </w:p>
    <w:p w14:paraId="12D9F098" w14:textId="5996D0FF" w:rsidR="005F39AA" w:rsidRPr="005F39AA" w:rsidRDefault="005F39AA" w:rsidP="005F39AA">
      <w:pPr>
        <w:pStyle w:val="ListParagraph"/>
        <w:numPr>
          <w:ilvl w:val="0"/>
          <w:numId w:val="28"/>
        </w:numPr>
        <w:rPr>
          <w:lang w:val="de-CH"/>
        </w:rPr>
      </w:pPr>
      <w:r w:rsidRPr="005F39AA">
        <w:rPr>
          <w:lang w:val="de-CH"/>
        </w:rPr>
        <w:t>Systemabgrenzung</w:t>
      </w:r>
    </w:p>
    <w:p w14:paraId="4DEFB69C" w14:textId="729D3848" w:rsidR="005F39AA" w:rsidRPr="005F39AA" w:rsidRDefault="005F39AA" w:rsidP="005F39AA">
      <w:pPr>
        <w:pStyle w:val="ListParagraph"/>
        <w:numPr>
          <w:ilvl w:val="0"/>
          <w:numId w:val="28"/>
        </w:numPr>
        <w:rPr>
          <w:lang w:val="de-CH"/>
        </w:rPr>
      </w:pPr>
      <w:r w:rsidRPr="005F39AA">
        <w:rPr>
          <w:lang w:val="de-CH"/>
        </w:rPr>
        <w:t>Ziele und Liste der Features</w:t>
      </w:r>
    </w:p>
    <w:p w14:paraId="003D4BC7" w14:textId="05C0F7D9" w:rsidR="005F39AA" w:rsidRPr="005F39AA" w:rsidRDefault="005F39AA" w:rsidP="005F39AA">
      <w:pPr>
        <w:pStyle w:val="ListParagraph"/>
        <w:numPr>
          <w:ilvl w:val="0"/>
          <w:numId w:val="28"/>
        </w:numPr>
        <w:rPr>
          <w:lang w:val="de-CH"/>
        </w:rPr>
      </w:pPr>
      <w:r w:rsidRPr="005F39AA">
        <w:rPr>
          <w:lang w:val="de-CH"/>
        </w:rPr>
        <w:t>Interview-Ergebnisse</w:t>
      </w:r>
    </w:p>
    <w:p w14:paraId="4A90C13F" w14:textId="5713DB1B" w:rsidR="005F39AA" w:rsidRPr="005F39AA" w:rsidRDefault="005F39AA" w:rsidP="005F39AA">
      <w:pPr>
        <w:pStyle w:val="ListParagraph"/>
        <w:numPr>
          <w:ilvl w:val="0"/>
          <w:numId w:val="28"/>
        </w:numPr>
        <w:rPr>
          <w:lang w:val="de-CH"/>
        </w:rPr>
      </w:pPr>
      <w:r w:rsidRPr="005F39AA">
        <w:rPr>
          <w:lang w:val="de-CH"/>
        </w:rPr>
        <w:t>Ein (Projekt-)Glossar (falls vorhanden)</w:t>
      </w:r>
    </w:p>
    <w:p w14:paraId="2E527152" w14:textId="6D627AD4" w:rsidR="005F39AA" w:rsidRPr="005F39AA" w:rsidRDefault="005F39AA" w:rsidP="005F39AA">
      <w:pPr>
        <w:pStyle w:val="ListParagraph"/>
        <w:numPr>
          <w:ilvl w:val="0"/>
          <w:numId w:val="28"/>
        </w:numPr>
        <w:rPr>
          <w:lang w:val="de-CH"/>
        </w:rPr>
      </w:pPr>
      <w:r w:rsidRPr="005F39AA">
        <w:rPr>
          <w:lang w:val="de-CH"/>
        </w:rPr>
        <w:t>Domänenmodell</w:t>
      </w:r>
    </w:p>
    <w:p w14:paraId="2BD21A14" w14:textId="77777777" w:rsidR="005F39AA" w:rsidRPr="005F39AA" w:rsidRDefault="005F39AA" w:rsidP="005F39AA">
      <w:pPr>
        <w:rPr>
          <w:lang w:val="de-CH"/>
        </w:rPr>
      </w:pPr>
      <w:r w:rsidRPr="005F39AA">
        <w:rPr>
          <w:lang w:val="de-CH"/>
        </w:rPr>
        <w:t>Analysieren Sie anhand der bisher gegebenen bzw. erarbeiteten Projektdokumentation, welche Aktoren und Use Cases es für die Online-Auktionsplattform gibt und beschreiben Sie einen Use Case detailliert.</w:t>
      </w:r>
    </w:p>
    <w:p w14:paraId="363F2917" w14:textId="77777777" w:rsidR="005F39AA" w:rsidRPr="005F39AA" w:rsidRDefault="005F39AA" w:rsidP="005F39AA">
      <w:pPr>
        <w:pStyle w:val="Heading1"/>
        <w:rPr>
          <w:lang w:val="de-CH"/>
        </w:rPr>
      </w:pPr>
      <w:r w:rsidRPr="005F39AA">
        <w:rPr>
          <w:lang w:val="de-CH"/>
        </w:rPr>
        <w:t>Vorgehen</w:t>
      </w:r>
    </w:p>
    <w:p w14:paraId="30181732" w14:textId="53BA9A27" w:rsidR="005F39AA" w:rsidRPr="005F39AA" w:rsidRDefault="005F39AA" w:rsidP="005F39AA">
      <w:pPr>
        <w:pStyle w:val="ListParagraph"/>
        <w:numPr>
          <w:ilvl w:val="0"/>
          <w:numId w:val="32"/>
        </w:numPr>
        <w:rPr>
          <w:lang w:val="de-CH"/>
        </w:rPr>
      </w:pPr>
      <w:r w:rsidRPr="005F39AA">
        <w:rPr>
          <w:lang w:val="de-CH"/>
        </w:rPr>
        <w:t xml:space="preserve"> Identifizieren Sie die Akteure, die mit der Online-Auktionsplattform interagieren (Systemkontext, Scoping). Stellen Sie sich beim Identifizieren der Akteure folgende Fragen:</w:t>
      </w:r>
    </w:p>
    <w:p w14:paraId="273EA9B7" w14:textId="775F3243" w:rsidR="005F39AA" w:rsidRPr="005F39AA" w:rsidRDefault="005F39AA" w:rsidP="005F39AA">
      <w:pPr>
        <w:pStyle w:val="ListParagraph"/>
        <w:numPr>
          <w:ilvl w:val="0"/>
          <w:numId w:val="30"/>
        </w:numPr>
        <w:rPr>
          <w:lang w:val="de-CH"/>
        </w:rPr>
      </w:pPr>
      <w:r w:rsidRPr="005F39AA">
        <w:rPr>
          <w:lang w:val="de-CH"/>
        </w:rPr>
        <w:t>Wer oder was benutzt das System?</w:t>
      </w:r>
    </w:p>
    <w:p w14:paraId="2A018F13" w14:textId="77BE66D4" w:rsidR="005F39AA" w:rsidRPr="005F39AA" w:rsidRDefault="005F39AA" w:rsidP="005F39AA">
      <w:pPr>
        <w:pStyle w:val="ListParagraph"/>
        <w:numPr>
          <w:ilvl w:val="0"/>
          <w:numId w:val="30"/>
        </w:numPr>
        <w:rPr>
          <w:lang w:val="de-CH"/>
        </w:rPr>
      </w:pPr>
      <w:r w:rsidRPr="005F39AA">
        <w:rPr>
          <w:lang w:val="de-CH"/>
        </w:rPr>
        <w:t>Welche Rolle spielen diese bei der Interaktion?</w:t>
      </w:r>
    </w:p>
    <w:p w14:paraId="18DA8B38" w14:textId="121D3AA7" w:rsidR="005F39AA" w:rsidRPr="005F39AA" w:rsidRDefault="005F39AA" w:rsidP="005F39AA">
      <w:pPr>
        <w:pStyle w:val="ListParagraph"/>
        <w:numPr>
          <w:ilvl w:val="0"/>
          <w:numId w:val="30"/>
        </w:numPr>
        <w:rPr>
          <w:lang w:val="de-CH"/>
        </w:rPr>
      </w:pPr>
      <w:r w:rsidRPr="005F39AA">
        <w:rPr>
          <w:lang w:val="de-CH"/>
        </w:rPr>
        <w:t>Wer fährt das System hoch und herunter?</w:t>
      </w:r>
    </w:p>
    <w:p w14:paraId="131BA97B" w14:textId="2ED85087" w:rsidR="005F39AA" w:rsidRPr="005F39AA" w:rsidRDefault="005F39AA" w:rsidP="005F39AA">
      <w:pPr>
        <w:pStyle w:val="ListParagraph"/>
        <w:numPr>
          <w:ilvl w:val="0"/>
          <w:numId w:val="30"/>
        </w:numPr>
        <w:rPr>
          <w:lang w:val="de-CH"/>
        </w:rPr>
      </w:pPr>
      <w:r w:rsidRPr="005F39AA">
        <w:rPr>
          <w:lang w:val="de-CH"/>
        </w:rPr>
        <w:t>Wer wartet das System?</w:t>
      </w:r>
    </w:p>
    <w:p w14:paraId="274187C3" w14:textId="42865B4D" w:rsidR="005F39AA" w:rsidRPr="005F39AA" w:rsidRDefault="005F39AA" w:rsidP="005F39AA">
      <w:pPr>
        <w:pStyle w:val="ListParagraph"/>
        <w:numPr>
          <w:ilvl w:val="0"/>
          <w:numId w:val="30"/>
        </w:numPr>
        <w:rPr>
          <w:lang w:val="de-CH"/>
        </w:rPr>
      </w:pPr>
      <w:r w:rsidRPr="005F39AA">
        <w:rPr>
          <w:lang w:val="de-CH"/>
        </w:rPr>
        <w:t>Welche anderen Systeme benutzen dieses System?</w:t>
      </w:r>
    </w:p>
    <w:p w14:paraId="18020089" w14:textId="441AA279" w:rsidR="005F39AA" w:rsidRPr="005F39AA" w:rsidRDefault="005F39AA" w:rsidP="005F39AA">
      <w:pPr>
        <w:pStyle w:val="ListParagraph"/>
        <w:numPr>
          <w:ilvl w:val="0"/>
          <w:numId w:val="30"/>
        </w:numPr>
        <w:rPr>
          <w:lang w:val="de-CH"/>
        </w:rPr>
      </w:pPr>
      <w:r w:rsidRPr="005F39AA">
        <w:rPr>
          <w:lang w:val="de-CH"/>
        </w:rPr>
        <w:t>Wer beschafft Informationen und liefert sie an das System?</w:t>
      </w:r>
    </w:p>
    <w:p w14:paraId="1FDB4031" w14:textId="5B307B59" w:rsidR="005F39AA" w:rsidRPr="005F39AA" w:rsidRDefault="005F39AA" w:rsidP="005F39AA">
      <w:pPr>
        <w:pStyle w:val="ListParagraph"/>
        <w:numPr>
          <w:ilvl w:val="0"/>
          <w:numId w:val="30"/>
        </w:numPr>
        <w:rPr>
          <w:lang w:val="de-CH"/>
        </w:rPr>
      </w:pPr>
      <w:r w:rsidRPr="005F39AA">
        <w:rPr>
          <w:lang w:val="de-CH"/>
        </w:rPr>
        <w:t>Findet irgendetwas zu einem festgelegten Zeitpunkt statt?</w:t>
      </w:r>
    </w:p>
    <w:p w14:paraId="393A6906" w14:textId="73E51989" w:rsidR="005F39AA" w:rsidRPr="005F39AA" w:rsidRDefault="005F39AA" w:rsidP="005F39AA">
      <w:pPr>
        <w:pStyle w:val="ListParagraph"/>
        <w:numPr>
          <w:ilvl w:val="0"/>
          <w:numId w:val="32"/>
        </w:numPr>
        <w:rPr>
          <w:lang w:val="de-CH"/>
        </w:rPr>
      </w:pPr>
      <w:r w:rsidRPr="005F39AA">
        <w:rPr>
          <w:lang w:val="de-CH"/>
        </w:rPr>
        <w:t xml:space="preserve"> Identifizieren Sie aufgrund Ihrer Liste der Akteure die wichtigsten Use Cases der Online-Auktionsplattform (Richtgrösse: 5 – 10 Use Cases). Stellen Sie sich beim Identifizieren der Use Cases folgende Fragen:</w:t>
      </w:r>
    </w:p>
    <w:p w14:paraId="10DBE120" w14:textId="1D26DB5F" w:rsidR="005F39AA" w:rsidRPr="005F39AA" w:rsidRDefault="005F39AA" w:rsidP="005F39AA">
      <w:pPr>
        <w:pStyle w:val="ListParagraph"/>
        <w:numPr>
          <w:ilvl w:val="0"/>
          <w:numId w:val="30"/>
        </w:numPr>
        <w:rPr>
          <w:lang w:val="de-CH"/>
        </w:rPr>
      </w:pPr>
      <w:r w:rsidRPr="005F39AA">
        <w:rPr>
          <w:lang w:val="de-CH"/>
        </w:rPr>
        <w:t>Welche Funktionen erwartet ein spezieller Akteur vom System?</w:t>
      </w:r>
    </w:p>
    <w:p w14:paraId="5E584936" w14:textId="5635617C" w:rsidR="005F39AA" w:rsidRPr="005F39AA" w:rsidRDefault="005F39AA" w:rsidP="005F39AA">
      <w:pPr>
        <w:pStyle w:val="ListParagraph"/>
        <w:numPr>
          <w:ilvl w:val="0"/>
          <w:numId w:val="30"/>
        </w:numPr>
        <w:rPr>
          <w:lang w:val="de-CH"/>
        </w:rPr>
      </w:pPr>
      <w:r w:rsidRPr="005F39AA">
        <w:rPr>
          <w:lang w:val="de-CH"/>
        </w:rPr>
        <w:t>Werden vom System Informationen gespeichert und abgerufen? Falls ja, welcher Akteur löst dieses Verhalten aus?</w:t>
      </w:r>
    </w:p>
    <w:p w14:paraId="7BFD8C7B" w14:textId="14370C22" w:rsidR="005F39AA" w:rsidRPr="005F39AA" w:rsidRDefault="005F39AA" w:rsidP="005F39AA">
      <w:pPr>
        <w:pStyle w:val="ListParagraph"/>
        <w:numPr>
          <w:ilvl w:val="0"/>
          <w:numId w:val="30"/>
        </w:numPr>
        <w:rPr>
          <w:lang w:val="de-CH"/>
        </w:rPr>
      </w:pPr>
      <w:r w:rsidRPr="005F39AA">
        <w:rPr>
          <w:lang w:val="de-CH"/>
        </w:rPr>
        <w:t>Werden irgendwelche Akteure benachrichtigt, wenn sich der Systemstatus ändert?</w:t>
      </w:r>
    </w:p>
    <w:p w14:paraId="49035227" w14:textId="2D0DEBA3" w:rsidR="005F39AA" w:rsidRPr="005F39AA" w:rsidRDefault="005F39AA" w:rsidP="005F39AA">
      <w:pPr>
        <w:pStyle w:val="ListParagraph"/>
        <w:numPr>
          <w:ilvl w:val="0"/>
          <w:numId w:val="30"/>
        </w:numPr>
        <w:rPr>
          <w:lang w:val="de-CH"/>
        </w:rPr>
      </w:pPr>
      <w:r w:rsidRPr="005F39AA">
        <w:rPr>
          <w:lang w:val="de-CH"/>
        </w:rPr>
        <w:t>Gibt es externe Ereignisse, die das System beeinflussen? Wie erfährt das System von diesen Ereignissen?</w:t>
      </w:r>
    </w:p>
    <w:p w14:paraId="1F738B98" w14:textId="051C62FB" w:rsidR="005F39AA" w:rsidRPr="005F39AA" w:rsidRDefault="005F39AA" w:rsidP="005F39AA">
      <w:pPr>
        <w:pStyle w:val="ListParagraph"/>
        <w:numPr>
          <w:ilvl w:val="0"/>
          <w:numId w:val="32"/>
        </w:numPr>
        <w:rPr>
          <w:lang w:val="de-CH"/>
        </w:rPr>
      </w:pPr>
      <w:r w:rsidRPr="005F39AA">
        <w:rPr>
          <w:lang w:val="de-CH"/>
        </w:rPr>
        <w:t>Spezifizieren Sie einen Use Case aus Ihrem Modell nach dem Template in der Pflichtlektüre (S. 72f). Na</w:t>
      </w:r>
      <w:r w:rsidR="00E71AD4">
        <w:rPr>
          <w:lang w:val="de-CH"/>
        </w:rPr>
        <w:t>t</w:t>
      </w:r>
      <w:r w:rsidRPr="005F39AA">
        <w:rPr>
          <w:lang w:val="de-CH"/>
        </w:rPr>
        <w:t>ürlich müssen nur die Punkte beschrieben werden, die für den Use Case relevant sind;-)</w:t>
      </w:r>
    </w:p>
    <w:p w14:paraId="254507EA" w14:textId="0EFFD9A3" w:rsidR="0087015A" w:rsidRDefault="005F39AA" w:rsidP="005F39AA">
      <w:pPr>
        <w:pStyle w:val="ListParagraph"/>
        <w:numPr>
          <w:ilvl w:val="0"/>
          <w:numId w:val="32"/>
        </w:numPr>
        <w:rPr>
          <w:lang w:val="de-CH"/>
        </w:rPr>
      </w:pPr>
      <w:r w:rsidRPr="005F39AA">
        <w:rPr>
          <w:lang w:val="de-CH"/>
        </w:rPr>
        <w:t>Überprüfen Sie die Use Case Spezifikation auf die Einhaltung der 11 Regeln zur Formulierung von natürlichsprachlichen Szenarien, die unter Hinweise und Tipps aufgeführt sind.</w:t>
      </w:r>
    </w:p>
    <w:p w14:paraId="0ED85574" w14:textId="77777777" w:rsidR="00E71AD4" w:rsidRPr="00E71AD4" w:rsidRDefault="00E71AD4" w:rsidP="00E71AD4">
      <w:pPr>
        <w:pStyle w:val="Heading1"/>
        <w:rPr>
          <w:lang w:val="de-CH"/>
        </w:rPr>
      </w:pPr>
      <w:r w:rsidRPr="00E71AD4">
        <w:rPr>
          <w:lang w:val="de-CH"/>
        </w:rPr>
        <w:t>Ergebnis</w:t>
      </w:r>
    </w:p>
    <w:p w14:paraId="5AFB7AE5" w14:textId="16F1EB8A" w:rsidR="00E71AD4" w:rsidRDefault="00E71AD4" w:rsidP="00E71AD4">
      <w:pPr>
        <w:rPr>
          <w:lang w:val="de-CH"/>
        </w:rPr>
      </w:pPr>
      <w:r w:rsidRPr="00E71AD4">
        <w:rPr>
          <w:lang w:val="de-CH"/>
        </w:rPr>
        <w:t>Fassen Sie die Akteure und die Use Cases in einem UML-Use-Case-Diagramm zusammen und dokumentieren Sie den spezifizierten Use Case auf 1 A4-Seite.</w:t>
      </w:r>
    </w:p>
    <w:p w14:paraId="59E5D18B" w14:textId="7950E3CA" w:rsidR="00E71AD4" w:rsidRDefault="003F0F25" w:rsidP="003F0F25">
      <w:pPr>
        <w:pStyle w:val="Heading1"/>
        <w:rPr>
          <w:lang w:val="de-CH"/>
        </w:rPr>
      </w:pPr>
      <w:r w:rsidRPr="37E94E67">
        <w:rPr>
          <w:lang w:val="de-CH"/>
        </w:rPr>
        <w:t>UML-Use-Case-Diagramm</w:t>
      </w:r>
    </w:p>
    <w:p w14:paraId="4A631184" w14:textId="084E9D67" w:rsidR="37E94E67" w:rsidRDefault="37E94E67" w:rsidP="37E94E67">
      <w:pPr>
        <w:rPr>
          <w:lang w:val="de-CH"/>
        </w:rPr>
      </w:pPr>
    </w:p>
    <w:p w14:paraId="2971ECD3" w14:textId="1A9EAFFB" w:rsidR="003F0F25" w:rsidRDefault="7439FB4A" w:rsidP="003F0F25">
      <w:pPr>
        <w:rPr>
          <w:lang w:val="de-CH"/>
        </w:rPr>
      </w:pPr>
      <w:r>
        <w:rPr>
          <w:noProof/>
        </w:rPr>
        <w:drawing>
          <wp:inline distT="0" distB="0" distL="0" distR="0" wp14:anchorId="3753323B" wp14:editId="381861DF">
            <wp:extent cx="3667125" cy="3277493"/>
            <wp:effectExtent l="0" t="0" r="0" b="0"/>
            <wp:docPr id="1797911729" name="Picture 1797911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9117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7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6EB53" w14:textId="7C2F1198" w:rsidR="26EDD8F9" w:rsidRDefault="003F0F25" w:rsidP="005A4A84">
      <w:pPr>
        <w:pStyle w:val="Heading1"/>
      </w:pPr>
      <w:r>
        <w:t>Use Cases</w:t>
      </w:r>
    </w:p>
    <w:tbl>
      <w:tblPr>
        <w:tblStyle w:val="PlainTable5"/>
        <w:tblW w:w="9147" w:type="dxa"/>
        <w:tblLayout w:type="fixed"/>
        <w:tblLook w:val="0480" w:firstRow="0" w:lastRow="0" w:firstColumn="1" w:lastColumn="0" w:noHBand="0" w:noVBand="1"/>
      </w:tblPr>
      <w:tblGrid>
        <w:gridCol w:w="585"/>
        <w:gridCol w:w="2250"/>
        <w:gridCol w:w="6312"/>
      </w:tblGrid>
      <w:tr w:rsidR="26EDD8F9" w14:paraId="41E01D0D" w14:textId="77777777" w:rsidTr="00192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935E76B" w14:textId="321AE9F9" w:rsidR="26EDD8F9" w:rsidRPr="00762553" w:rsidRDefault="62995D94" w:rsidP="5D068E2A">
            <w:pPr>
              <w:rPr>
                <w:sz w:val="22"/>
              </w:rPr>
            </w:pPr>
            <w:r w:rsidRPr="00762553">
              <w:rPr>
                <w:sz w:val="22"/>
              </w:rPr>
              <w:t>1</w:t>
            </w:r>
          </w:p>
        </w:tc>
        <w:tc>
          <w:tcPr>
            <w:tcW w:w="2250" w:type="dxa"/>
          </w:tcPr>
          <w:p w14:paraId="33894549" w14:textId="6046D533" w:rsidR="26EDD8F9" w:rsidRPr="008F055E" w:rsidRDefault="20CA57E1" w:rsidP="26EDD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055E">
              <w:rPr>
                <w:b/>
                <w:bCs/>
              </w:rPr>
              <w:t>Bezeichner</w:t>
            </w:r>
          </w:p>
        </w:tc>
        <w:tc>
          <w:tcPr>
            <w:tcW w:w="6312" w:type="dxa"/>
          </w:tcPr>
          <w:p w14:paraId="0A028E8C" w14:textId="1AF976F8" w:rsidR="26EDD8F9" w:rsidRDefault="5ED6AF5D" w:rsidP="26EDD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8</w:t>
            </w:r>
          </w:p>
        </w:tc>
      </w:tr>
      <w:tr w:rsidR="26EDD8F9" w14:paraId="02C959AE" w14:textId="77777777" w:rsidTr="00192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5A2CE70" w14:textId="7DFE1065" w:rsidR="26EDD8F9" w:rsidRPr="00762553" w:rsidRDefault="62995D94" w:rsidP="26EDD8F9">
            <w:pPr>
              <w:rPr>
                <w:sz w:val="22"/>
              </w:rPr>
            </w:pPr>
            <w:r w:rsidRPr="00762553">
              <w:rPr>
                <w:sz w:val="22"/>
              </w:rPr>
              <w:t>2</w:t>
            </w:r>
          </w:p>
        </w:tc>
        <w:tc>
          <w:tcPr>
            <w:tcW w:w="2250" w:type="dxa"/>
          </w:tcPr>
          <w:p w14:paraId="48870FAA" w14:textId="725F68D6" w:rsidR="26EDD8F9" w:rsidRPr="008F055E" w:rsidRDefault="37616D6B" w:rsidP="26EDD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055E">
              <w:rPr>
                <w:b/>
                <w:bCs/>
              </w:rPr>
              <w:t>Name</w:t>
            </w:r>
          </w:p>
        </w:tc>
        <w:tc>
          <w:tcPr>
            <w:tcW w:w="6312" w:type="dxa"/>
          </w:tcPr>
          <w:p w14:paraId="1DA03229" w14:textId="746112FB" w:rsidR="26EDD8F9" w:rsidRDefault="75C74E26" w:rsidP="26EDD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kt Bewerten</w:t>
            </w:r>
          </w:p>
        </w:tc>
      </w:tr>
      <w:tr w:rsidR="26EDD8F9" w14:paraId="71AA4C61" w14:textId="77777777" w:rsidTr="00192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34250A7D" w14:textId="0F90CCB3" w:rsidR="26EDD8F9" w:rsidRPr="00762553" w:rsidRDefault="62995D94" w:rsidP="26EDD8F9">
            <w:pPr>
              <w:rPr>
                <w:sz w:val="22"/>
              </w:rPr>
            </w:pPr>
            <w:r w:rsidRPr="00762553">
              <w:rPr>
                <w:sz w:val="22"/>
              </w:rPr>
              <w:t>3</w:t>
            </w:r>
          </w:p>
        </w:tc>
        <w:tc>
          <w:tcPr>
            <w:tcW w:w="2250" w:type="dxa"/>
          </w:tcPr>
          <w:p w14:paraId="42FCBE7D" w14:textId="042996E2" w:rsidR="26EDD8F9" w:rsidRPr="008F055E" w:rsidRDefault="37616D6B" w:rsidP="26EDD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055E">
              <w:rPr>
                <w:b/>
                <w:bCs/>
              </w:rPr>
              <w:t>Autoren</w:t>
            </w:r>
          </w:p>
        </w:tc>
        <w:tc>
          <w:tcPr>
            <w:tcW w:w="6312" w:type="dxa"/>
          </w:tcPr>
          <w:p w14:paraId="1FDA6DE3" w14:textId="57A0FD32" w:rsidR="26EDD8F9" w:rsidRDefault="00824677" w:rsidP="26EDD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</w:t>
            </w:r>
            <w:r w:rsidR="00F36B5B">
              <w:t xml:space="preserve"> König / A</w:t>
            </w:r>
            <w:r>
              <w:t>.</w:t>
            </w:r>
            <w:r w:rsidR="00F36B5B">
              <w:t xml:space="preserve"> Schwitter</w:t>
            </w:r>
          </w:p>
        </w:tc>
      </w:tr>
      <w:tr w:rsidR="26EDD8F9" w14:paraId="21C8DF6C" w14:textId="77777777" w:rsidTr="00192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312B39C3" w14:textId="367BDCD5" w:rsidR="26EDD8F9" w:rsidRPr="00762553" w:rsidRDefault="62995D94" w:rsidP="26EDD8F9">
            <w:pPr>
              <w:rPr>
                <w:sz w:val="22"/>
              </w:rPr>
            </w:pPr>
            <w:r w:rsidRPr="00762553">
              <w:rPr>
                <w:sz w:val="22"/>
              </w:rPr>
              <w:t>4</w:t>
            </w:r>
          </w:p>
        </w:tc>
        <w:tc>
          <w:tcPr>
            <w:tcW w:w="2250" w:type="dxa"/>
          </w:tcPr>
          <w:p w14:paraId="25E411B4" w14:textId="7E88C228" w:rsidR="26EDD8F9" w:rsidRPr="008F055E" w:rsidRDefault="06F95310" w:rsidP="26EDD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055E">
              <w:rPr>
                <w:b/>
                <w:bCs/>
              </w:rPr>
              <w:t>Priorität</w:t>
            </w:r>
          </w:p>
        </w:tc>
        <w:tc>
          <w:tcPr>
            <w:tcW w:w="6312" w:type="dxa"/>
          </w:tcPr>
          <w:p w14:paraId="6F572AE5" w14:textId="03DC9CA0" w:rsidR="26EDD8F9" w:rsidRDefault="2F3C2DEE" w:rsidP="26EDD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</w:tr>
      <w:tr w:rsidR="26EDD8F9" w14:paraId="39D63C1B" w14:textId="77777777" w:rsidTr="00192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E2F3122" w14:textId="4F5B0122" w:rsidR="26EDD8F9" w:rsidRPr="00762553" w:rsidRDefault="62995D94" w:rsidP="26EDD8F9">
            <w:pPr>
              <w:rPr>
                <w:sz w:val="22"/>
              </w:rPr>
            </w:pPr>
            <w:r w:rsidRPr="00762553">
              <w:rPr>
                <w:sz w:val="22"/>
              </w:rPr>
              <w:t>5</w:t>
            </w:r>
          </w:p>
        </w:tc>
        <w:tc>
          <w:tcPr>
            <w:tcW w:w="2250" w:type="dxa"/>
          </w:tcPr>
          <w:p w14:paraId="5CBE4B7E" w14:textId="096F98F1" w:rsidR="26EDD8F9" w:rsidRPr="008F055E" w:rsidRDefault="21C12B23" w:rsidP="26EDD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055E">
              <w:rPr>
                <w:b/>
                <w:bCs/>
              </w:rPr>
              <w:t>Kritikalität</w:t>
            </w:r>
          </w:p>
        </w:tc>
        <w:tc>
          <w:tcPr>
            <w:tcW w:w="6312" w:type="dxa"/>
          </w:tcPr>
          <w:p w14:paraId="4A275A4B" w14:textId="74900B48" w:rsidR="26EDD8F9" w:rsidRDefault="000B67BF" w:rsidP="26EDD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ein</w:t>
            </w:r>
          </w:p>
        </w:tc>
      </w:tr>
      <w:tr w:rsidR="26EDD8F9" w14:paraId="68AE2B60" w14:textId="77777777" w:rsidTr="00192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7361ED7A" w14:textId="2EB4E119" w:rsidR="26EDD8F9" w:rsidRPr="00762553" w:rsidRDefault="62995D94" w:rsidP="26EDD8F9">
            <w:pPr>
              <w:rPr>
                <w:sz w:val="22"/>
              </w:rPr>
            </w:pPr>
            <w:r w:rsidRPr="00762553">
              <w:rPr>
                <w:sz w:val="22"/>
              </w:rPr>
              <w:t>6</w:t>
            </w:r>
          </w:p>
        </w:tc>
        <w:tc>
          <w:tcPr>
            <w:tcW w:w="2250" w:type="dxa"/>
          </w:tcPr>
          <w:p w14:paraId="42D4AA27" w14:textId="206B3740" w:rsidR="26EDD8F9" w:rsidRPr="008F055E" w:rsidRDefault="58A90F5D" w:rsidP="26EDD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055E">
              <w:rPr>
                <w:b/>
                <w:bCs/>
              </w:rPr>
              <w:t>Quelle</w:t>
            </w:r>
          </w:p>
        </w:tc>
        <w:tc>
          <w:tcPr>
            <w:tcW w:w="6312" w:type="dxa"/>
          </w:tcPr>
          <w:p w14:paraId="3432FACD" w14:textId="696EF680" w:rsidR="26EDD8F9" w:rsidRDefault="00C40BC0" w:rsidP="26EDD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37E94E67" w14:paraId="7C16F185" w14:textId="77777777" w:rsidTr="00192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347836AA" w14:textId="50EAF3B5" w:rsidR="37802307" w:rsidRPr="00762553" w:rsidRDefault="37802307" w:rsidP="37E94E67">
            <w:pPr>
              <w:rPr>
                <w:sz w:val="22"/>
              </w:rPr>
            </w:pPr>
            <w:r w:rsidRPr="00762553">
              <w:rPr>
                <w:sz w:val="22"/>
              </w:rPr>
              <w:t>7</w:t>
            </w:r>
          </w:p>
        </w:tc>
        <w:tc>
          <w:tcPr>
            <w:tcW w:w="2250" w:type="dxa"/>
          </w:tcPr>
          <w:p w14:paraId="05B41804" w14:textId="3439FCF2" w:rsidR="2E928F7F" w:rsidRPr="008F055E" w:rsidRDefault="2E928F7F" w:rsidP="37E9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055E">
              <w:rPr>
                <w:b/>
                <w:bCs/>
              </w:rPr>
              <w:t>Verantwortlicher</w:t>
            </w:r>
          </w:p>
        </w:tc>
        <w:tc>
          <w:tcPr>
            <w:tcW w:w="6312" w:type="dxa"/>
          </w:tcPr>
          <w:p w14:paraId="4E9928E6" w14:textId="5BB68D6E" w:rsidR="37E94E67" w:rsidRDefault="00C86AD8" w:rsidP="37E9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25474B">
              <w:t>.</w:t>
            </w:r>
            <w:r>
              <w:t xml:space="preserve"> König</w:t>
            </w:r>
          </w:p>
        </w:tc>
      </w:tr>
      <w:tr w:rsidR="37E94E67" w14:paraId="64DE4BCA" w14:textId="77777777" w:rsidTr="00192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4B6F884A" w14:textId="126AF8F3" w:rsidR="34B308A0" w:rsidRPr="00762553" w:rsidRDefault="34B308A0" w:rsidP="37E94E67">
            <w:pPr>
              <w:rPr>
                <w:sz w:val="22"/>
              </w:rPr>
            </w:pPr>
            <w:r w:rsidRPr="00762553">
              <w:rPr>
                <w:sz w:val="22"/>
              </w:rPr>
              <w:t>8</w:t>
            </w:r>
          </w:p>
        </w:tc>
        <w:tc>
          <w:tcPr>
            <w:tcW w:w="2250" w:type="dxa"/>
          </w:tcPr>
          <w:p w14:paraId="3B5AB121" w14:textId="2277516E" w:rsidR="2D4A6092" w:rsidRPr="008F055E" w:rsidRDefault="007943C3" w:rsidP="37E9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055E">
              <w:rPr>
                <w:b/>
                <w:bCs/>
              </w:rPr>
              <w:t>Kurzb</w:t>
            </w:r>
            <w:r w:rsidR="2D4A6092" w:rsidRPr="008F055E">
              <w:rPr>
                <w:b/>
                <w:bCs/>
              </w:rPr>
              <w:t>eschreibung</w:t>
            </w:r>
          </w:p>
        </w:tc>
        <w:tc>
          <w:tcPr>
            <w:tcW w:w="6312" w:type="dxa"/>
          </w:tcPr>
          <w:p w14:paraId="37AF234C" w14:textId="674D970B" w:rsidR="37E94E67" w:rsidRDefault="00922342" w:rsidP="37E9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="00100074">
              <w:t>Käufer</w:t>
            </w:r>
            <w:r w:rsidR="006D717D">
              <w:t xml:space="preserve"> </w:t>
            </w:r>
            <w:r w:rsidR="00A82043">
              <w:t>gibt für das gekaufte Produkt eine Bewertung zwischen 1 und 5 Sternen ab</w:t>
            </w:r>
            <w:r w:rsidR="00131D16">
              <w:t xml:space="preserve">, zusätzlich kann er seine Bewertung </w:t>
            </w:r>
            <w:r w:rsidR="00FB75D0">
              <w:t xml:space="preserve">mit </w:t>
            </w:r>
            <w:r w:rsidR="00131D16">
              <w:t xml:space="preserve">natürlicher Sprache </w:t>
            </w:r>
            <w:r w:rsidR="00F7712C">
              <w:t>erweitern</w:t>
            </w:r>
            <w:r w:rsidR="00F21F47">
              <w:t>.</w:t>
            </w:r>
          </w:p>
        </w:tc>
      </w:tr>
      <w:tr w:rsidR="37E94E67" w14:paraId="05A2FAA0" w14:textId="77777777" w:rsidTr="00192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17F47216" w14:textId="1EF7AC80" w:rsidR="34B308A0" w:rsidRPr="00762553" w:rsidRDefault="34B308A0" w:rsidP="37E94E67">
            <w:pPr>
              <w:rPr>
                <w:sz w:val="22"/>
              </w:rPr>
            </w:pPr>
            <w:r w:rsidRPr="00762553">
              <w:rPr>
                <w:sz w:val="22"/>
              </w:rPr>
              <w:t>9</w:t>
            </w:r>
          </w:p>
        </w:tc>
        <w:tc>
          <w:tcPr>
            <w:tcW w:w="2250" w:type="dxa"/>
          </w:tcPr>
          <w:p w14:paraId="5ABA2230" w14:textId="4C06BDA5" w:rsidR="690EDAA1" w:rsidRPr="008F055E" w:rsidRDefault="690EDAA1" w:rsidP="37E9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055E">
              <w:rPr>
                <w:b/>
                <w:bCs/>
              </w:rPr>
              <w:t>Auslösendes Ereignis</w:t>
            </w:r>
          </w:p>
        </w:tc>
        <w:tc>
          <w:tcPr>
            <w:tcW w:w="6312" w:type="dxa"/>
          </w:tcPr>
          <w:p w14:paraId="0ECA14D7" w14:textId="20A54681" w:rsidR="37E94E67" w:rsidRDefault="29A8F9E0" w:rsidP="37E9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äufer möchte ein Produkt bewerten</w:t>
            </w:r>
            <w:r w:rsidR="00B14CDB">
              <w:t>.</w:t>
            </w:r>
          </w:p>
        </w:tc>
      </w:tr>
      <w:tr w:rsidR="37E94E67" w14:paraId="256E7527" w14:textId="77777777" w:rsidTr="00192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6F1ACBB7" w14:textId="07ADFC2D" w:rsidR="37E94E67" w:rsidRPr="00762553" w:rsidRDefault="37E94E67" w:rsidP="37E94E67">
            <w:pPr>
              <w:rPr>
                <w:sz w:val="22"/>
              </w:rPr>
            </w:pPr>
            <w:r w:rsidRPr="00762553">
              <w:rPr>
                <w:sz w:val="22"/>
              </w:rPr>
              <w:t>10</w:t>
            </w:r>
          </w:p>
        </w:tc>
        <w:tc>
          <w:tcPr>
            <w:tcW w:w="2250" w:type="dxa"/>
          </w:tcPr>
          <w:p w14:paraId="1AB8F125" w14:textId="6036CD08" w:rsidR="690EDAA1" w:rsidRPr="008F055E" w:rsidRDefault="690EDAA1" w:rsidP="37E9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055E">
              <w:rPr>
                <w:b/>
                <w:bCs/>
              </w:rPr>
              <w:t>Akteure</w:t>
            </w:r>
          </w:p>
        </w:tc>
        <w:tc>
          <w:tcPr>
            <w:tcW w:w="6312" w:type="dxa"/>
          </w:tcPr>
          <w:p w14:paraId="4DF75403" w14:textId="27820CEF" w:rsidR="37E94E67" w:rsidRDefault="4AECEF46" w:rsidP="37E9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äufer</w:t>
            </w:r>
          </w:p>
        </w:tc>
      </w:tr>
      <w:tr w:rsidR="37E94E67" w14:paraId="2036679C" w14:textId="77777777" w:rsidTr="00192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603C2E7E" w14:textId="6EBD883D" w:rsidR="37E94E67" w:rsidRPr="00762553" w:rsidRDefault="37E94E67" w:rsidP="37E94E67">
            <w:pPr>
              <w:rPr>
                <w:sz w:val="22"/>
              </w:rPr>
            </w:pPr>
            <w:r w:rsidRPr="00762553">
              <w:rPr>
                <w:sz w:val="22"/>
              </w:rPr>
              <w:t>11</w:t>
            </w:r>
          </w:p>
        </w:tc>
        <w:tc>
          <w:tcPr>
            <w:tcW w:w="2250" w:type="dxa"/>
          </w:tcPr>
          <w:p w14:paraId="52F8C8E6" w14:textId="0A52E082" w:rsidR="690EDAA1" w:rsidRPr="008F055E" w:rsidRDefault="690EDAA1" w:rsidP="37E9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055E">
              <w:rPr>
                <w:b/>
                <w:bCs/>
              </w:rPr>
              <w:t>Vorbedingung</w:t>
            </w:r>
          </w:p>
        </w:tc>
        <w:tc>
          <w:tcPr>
            <w:tcW w:w="6312" w:type="dxa"/>
          </w:tcPr>
          <w:p w14:paraId="0337F7A6" w14:textId="2C930EA3" w:rsidR="37E94E67" w:rsidRDefault="11EF0A4E" w:rsidP="37E9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Käufer hat das Produkt gekauft</w:t>
            </w:r>
            <w:r w:rsidR="00B14CDB">
              <w:t>.</w:t>
            </w:r>
          </w:p>
        </w:tc>
      </w:tr>
      <w:tr w:rsidR="37E94E67" w14:paraId="61B51DFA" w14:textId="77777777" w:rsidTr="00192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D3069C5" w14:textId="0A79BEA6" w:rsidR="37E94E67" w:rsidRPr="00762553" w:rsidRDefault="37E94E67" w:rsidP="37E94E67">
            <w:pPr>
              <w:rPr>
                <w:sz w:val="22"/>
              </w:rPr>
            </w:pPr>
            <w:r w:rsidRPr="00762553">
              <w:rPr>
                <w:sz w:val="22"/>
              </w:rPr>
              <w:t>12</w:t>
            </w:r>
          </w:p>
        </w:tc>
        <w:tc>
          <w:tcPr>
            <w:tcW w:w="2250" w:type="dxa"/>
          </w:tcPr>
          <w:p w14:paraId="3776A2E4" w14:textId="12BB5668" w:rsidR="690EDAA1" w:rsidRPr="008F055E" w:rsidRDefault="690EDAA1" w:rsidP="37E9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055E">
              <w:rPr>
                <w:b/>
                <w:bCs/>
              </w:rPr>
              <w:t>Nachbedingung</w:t>
            </w:r>
          </w:p>
        </w:tc>
        <w:tc>
          <w:tcPr>
            <w:tcW w:w="6312" w:type="dxa"/>
          </w:tcPr>
          <w:p w14:paraId="649AB26D" w14:textId="43DFE942" w:rsidR="37E94E67" w:rsidRDefault="729B92C4" w:rsidP="37E9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Produkt hat eine neue Bewertung, welche den Angaben des Käufers entspricht</w:t>
            </w:r>
            <w:r w:rsidR="00965A3D">
              <w:t>.</w:t>
            </w:r>
          </w:p>
        </w:tc>
      </w:tr>
      <w:tr w:rsidR="37E94E67" w14:paraId="65462702" w14:textId="77777777" w:rsidTr="00192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0A0B8847" w14:textId="40707875" w:rsidR="37E94E67" w:rsidRPr="00762553" w:rsidRDefault="37E94E67" w:rsidP="37E94E67">
            <w:pPr>
              <w:rPr>
                <w:sz w:val="22"/>
              </w:rPr>
            </w:pPr>
            <w:r w:rsidRPr="00762553">
              <w:rPr>
                <w:sz w:val="22"/>
              </w:rPr>
              <w:t>13</w:t>
            </w:r>
          </w:p>
        </w:tc>
        <w:tc>
          <w:tcPr>
            <w:tcW w:w="2250" w:type="dxa"/>
          </w:tcPr>
          <w:p w14:paraId="53720E34" w14:textId="41542D30" w:rsidR="690EDAA1" w:rsidRPr="008F055E" w:rsidRDefault="690EDAA1" w:rsidP="37E9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055E">
              <w:rPr>
                <w:b/>
                <w:bCs/>
              </w:rPr>
              <w:t>Ergebnis</w:t>
            </w:r>
          </w:p>
        </w:tc>
        <w:tc>
          <w:tcPr>
            <w:tcW w:w="6312" w:type="dxa"/>
          </w:tcPr>
          <w:p w14:paraId="49B5548C" w14:textId="13BC8B0F" w:rsidR="37E94E67" w:rsidRDefault="0C0D2022" w:rsidP="37E9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Bewertung wurde erstellt</w:t>
            </w:r>
            <w:r w:rsidR="00965A3D">
              <w:t>.</w:t>
            </w:r>
          </w:p>
        </w:tc>
      </w:tr>
      <w:tr w:rsidR="37E94E67" w14:paraId="49ACFFB4" w14:textId="77777777" w:rsidTr="00192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4C50AB3B" w14:textId="13533145" w:rsidR="37E94E67" w:rsidRPr="00762553" w:rsidRDefault="37E94E67" w:rsidP="37E94E67">
            <w:pPr>
              <w:rPr>
                <w:sz w:val="22"/>
              </w:rPr>
            </w:pPr>
            <w:r w:rsidRPr="00762553">
              <w:rPr>
                <w:sz w:val="22"/>
              </w:rPr>
              <w:t>14</w:t>
            </w:r>
          </w:p>
        </w:tc>
        <w:tc>
          <w:tcPr>
            <w:tcW w:w="2250" w:type="dxa"/>
          </w:tcPr>
          <w:p w14:paraId="65574076" w14:textId="61409A52" w:rsidR="690EDAA1" w:rsidRPr="008F055E" w:rsidRDefault="690EDAA1" w:rsidP="37E94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F055E">
              <w:rPr>
                <w:b/>
                <w:bCs/>
              </w:rPr>
              <w:t>Hauptszenario</w:t>
            </w:r>
          </w:p>
        </w:tc>
        <w:tc>
          <w:tcPr>
            <w:tcW w:w="6312" w:type="dxa"/>
          </w:tcPr>
          <w:p w14:paraId="592A2B5E" w14:textId="4AC9B567" w:rsidR="37E94E67" w:rsidRDefault="63209CBF" w:rsidP="192C7FDF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Käufer öffnet die Maske zum Erfassen einer neuen Bewertung</w:t>
            </w:r>
            <w:r w:rsidR="00AB67A8">
              <w:t>.</w:t>
            </w:r>
          </w:p>
          <w:p w14:paraId="2345FF5C" w14:textId="5A716201" w:rsidR="00686C18" w:rsidRDefault="63209CBF" w:rsidP="001E411F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Käufer erfasst seine Bewertung</w:t>
            </w:r>
            <w:r w:rsidR="00C933AB">
              <w:t xml:space="preserve"> von 1-5</w:t>
            </w:r>
            <w:r w:rsidR="00AB67A8">
              <w:t>.</w:t>
            </w:r>
          </w:p>
          <w:p w14:paraId="68850749" w14:textId="1500CAD1" w:rsidR="37E94E67" w:rsidRDefault="63209CBF" w:rsidP="192C7FDF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Käufer sendet die Bewertung ab</w:t>
            </w:r>
            <w:r w:rsidR="00AB67A8">
              <w:t>.</w:t>
            </w:r>
          </w:p>
          <w:p w14:paraId="4974FFD5" w14:textId="686565D7" w:rsidR="37E94E67" w:rsidRDefault="716CE512" w:rsidP="192C7FDF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Bewertung wird auf der Produktseite </w:t>
            </w:r>
            <w:r w:rsidR="3E1E6B95">
              <w:t xml:space="preserve">mit allfällig anderen Bewertungen </w:t>
            </w:r>
            <w:r>
              <w:t>angezeigt</w:t>
            </w:r>
            <w:r w:rsidR="00AB67A8">
              <w:t>.</w:t>
            </w:r>
          </w:p>
        </w:tc>
      </w:tr>
      <w:tr w:rsidR="001E411F" w14:paraId="0019EB5E" w14:textId="77777777" w:rsidTr="00192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14:paraId="2F49F5EE" w14:textId="18EAB5A1" w:rsidR="001E411F" w:rsidRPr="00762553" w:rsidRDefault="4E996932" w:rsidP="37E94E67">
            <w:pPr>
              <w:rPr>
                <w:sz w:val="22"/>
              </w:rPr>
            </w:pPr>
            <w:r w:rsidRPr="00762553">
              <w:rPr>
                <w:sz w:val="22"/>
              </w:rPr>
              <w:t>15</w:t>
            </w:r>
          </w:p>
        </w:tc>
        <w:tc>
          <w:tcPr>
            <w:tcW w:w="2250" w:type="dxa"/>
          </w:tcPr>
          <w:p w14:paraId="436C65C1" w14:textId="4F1B0A93" w:rsidR="001E411F" w:rsidRPr="008F055E" w:rsidRDefault="00F067B8" w:rsidP="37E94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F055E">
              <w:rPr>
                <w:b/>
                <w:bCs/>
              </w:rPr>
              <w:t>Alternativszenarien</w:t>
            </w:r>
          </w:p>
        </w:tc>
        <w:tc>
          <w:tcPr>
            <w:tcW w:w="6312" w:type="dxa"/>
          </w:tcPr>
          <w:p w14:paraId="30888318" w14:textId="764AD382" w:rsidR="001E411F" w:rsidRDefault="00F067B8" w:rsidP="00F0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a) Der Käufer erfasst zusätzlich eine Textbewertung.</w:t>
            </w:r>
          </w:p>
        </w:tc>
      </w:tr>
    </w:tbl>
    <w:p w14:paraId="06D1F29E" w14:textId="77777777" w:rsidR="00A9565D" w:rsidRPr="00A9565D" w:rsidRDefault="00A9565D" w:rsidP="00A9565D"/>
    <w:sectPr w:rsidR="00A9565D" w:rsidRPr="00A9565D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9D7DE" w14:textId="77777777" w:rsidR="00E47F29" w:rsidRDefault="00E47F29" w:rsidP="001A0B9D">
      <w:pPr>
        <w:spacing w:after="0" w:line="240" w:lineRule="auto"/>
      </w:pPr>
      <w:r>
        <w:separator/>
      </w:r>
    </w:p>
  </w:endnote>
  <w:endnote w:type="continuationSeparator" w:id="0">
    <w:p w14:paraId="542503C7" w14:textId="77777777" w:rsidR="00E47F29" w:rsidRDefault="00E47F29" w:rsidP="001A0B9D">
      <w:pPr>
        <w:spacing w:after="0" w:line="240" w:lineRule="auto"/>
      </w:pPr>
      <w:r>
        <w:continuationSeparator/>
      </w:r>
    </w:p>
  </w:endnote>
  <w:endnote w:type="continuationNotice" w:id="1">
    <w:p w14:paraId="739C9BC6" w14:textId="77777777" w:rsidR="00E47F29" w:rsidRDefault="00E47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9A71" w14:textId="14F66AC1" w:rsidR="001A0B9D" w:rsidRPr="00F8248A" w:rsidRDefault="00F8248A" w:rsidP="00F8248A">
    <w:pPr>
      <w:pStyle w:val="Footer"/>
      <w:pBdr>
        <w:top w:val="single" w:sz="4" w:space="1" w:color="auto"/>
      </w:pBdr>
      <w:rPr>
        <w:lang w:val="de-CH"/>
      </w:rPr>
    </w:pPr>
    <w:r>
      <w:rPr>
        <w:lang w:val="de-CH"/>
      </w:rPr>
      <w:t>Advanced Software Engineering</w:t>
    </w:r>
    <w:r>
      <w:rPr>
        <w:lang w:val="de-CH"/>
      </w:rPr>
      <w:tab/>
    </w:r>
    <w:r>
      <w:rPr>
        <w:lang w:val="de-CH"/>
      </w:rPr>
      <w:tab/>
    </w:r>
    <w:r w:rsidRPr="00F8248A">
      <w:t xml:space="preserve">Seite </w:t>
    </w:r>
    <w:r w:rsidRPr="00F8248A">
      <w:rPr>
        <w:lang w:val="de-CH"/>
      </w:rPr>
      <w:fldChar w:fldCharType="begin"/>
    </w:r>
    <w:r w:rsidRPr="00F8248A">
      <w:rPr>
        <w:lang w:val="de-CH"/>
      </w:rPr>
      <w:instrText>PAGE  \* Arabic  \* MERGEFORMAT</w:instrText>
    </w:r>
    <w:r w:rsidRPr="00F8248A">
      <w:rPr>
        <w:lang w:val="de-CH"/>
      </w:rPr>
      <w:fldChar w:fldCharType="separate"/>
    </w:r>
    <w:r w:rsidRPr="00F8248A">
      <w:t>1</w:t>
    </w:r>
    <w:r w:rsidRPr="00F8248A">
      <w:rPr>
        <w:lang w:val="de-CH"/>
      </w:rPr>
      <w:fldChar w:fldCharType="end"/>
    </w:r>
    <w:r w:rsidRPr="00F8248A">
      <w:t xml:space="preserve"> von </w:t>
    </w:r>
    <w:r w:rsidRPr="00F8248A">
      <w:rPr>
        <w:lang w:val="de-CH"/>
      </w:rPr>
      <w:fldChar w:fldCharType="begin"/>
    </w:r>
    <w:r w:rsidRPr="00F8248A">
      <w:rPr>
        <w:lang w:val="de-CH"/>
      </w:rPr>
      <w:instrText>NUMPAGES  \* Arabic  \* MERGEFORMAT</w:instrText>
    </w:r>
    <w:r w:rsidRPr="00F8248A">
      <w:rPr>
        <w:lang w:val="de-CH"/>
      </w:rPr>
      <w:fldChar w:fldCharType="separate"/>
    </w:r>
    <w:r w:rsidRPr="00F8248A">
      <w:t>2</w:t>
    </w:r>
    <w:r w:rsidRPr="00F8248A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37E4A" w14:textId="77777777" w:rsidR="00E47F29" w:rsidRDefault="00E47F29" w:rsidP="001A0B9D">
      <w:pPr>
        <w:spacing w:after="0" w:line="240" w:lineRule="auto"/>
      </w:pPr>
      <w:r>
        <w:separator/>
      </w:r>
    </w:p>
  </w:footnote>
  <w:footnote w:type="continuationSeparator" w:id="0">
    <w:p w14:paraId="2E124132" w14:textId="77777777" w:rsidR="00E47F29" w:rsidRDefault="00E47F29" w:rsidP="001A0B9D">
      <w:pPr>
        <w:spacing w:after="0" w:line="240" w:lineRule="auto"/>
      </w:pPr>
      <w:r>
        <w:continuationSeparator/>
      </w:r>
    </w:p>
  </w:footnote>
  <w:footnote w:type="continuationNotice" w:id="1">
    <w:p w14:paraId="17216F19" w14:textId="77777777" w:rsidR="00E47F29" w:rsidRDefault="00E47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50C9" w14:textId="1E2628EA" w:rsidR="001A0B9D" w:rsidRPr="001A0B9D" w:rsidRDefault="001A0B9D" w:rsidP="00F8248A">
    <w:pPr>
      <w:pStyle w:val="Header"/>
      <w:pBdr>
        <w:bottom w:val="single" w:sz="4" w:space="1" w:color="auto"/>
      </w:pBdr>
      <w:rPr>
        <w:lang w:val="de-CH"/>
      </w:rPr>
    </w:pPr>
    <w:r>
      <w:rPr>
        <w:lang w:val="de-CH"/>
      </w:rPr>
      <w:t>Gruppe 2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TIME \@ "dddd, d. MMMM yyyy" </w:instrText>
    </w:r>
    <w:r>
      <w:rPr>
        <w:lang w:val="de-CH"/>
      </w:rPr>
      <w:fldChar w:fldCharType="separate"/>
    </w:r>
    <w:r w:rsidR="00A635A1">
      <w:rPr>
        <w:noProof/>
        <w:lang w:val="de-CH"/>
      </w:rPr>
      <w:t>Donnerstag, 22. Oktober 2020</w:t>
    </w:r>
    <w:r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E73FB"/>
    <w:multiLevelType w:val="hybridMultilevel"/>
    <w:tmpl w:val="8F74D4F2"/>
    <w:lvl w:ilvl="0" w:tplc="0807000F">
      <w:start w:val="1"/>
      <w:numFmt w:val="decimal"/>
      <w:lvlText w:val="%1."/>
      <w:lvlJc w:val="left"/>
      <w:pPr>
        <w:tabs>
          <w:tab w:val="num" w:pos="5888"/>
        </w:tabs>
        <w:ind w:left="5888" w:hanging="360"/>
      </w:pPr>
      <w:rPr>
        <w:rFonts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10743"/>
    <w:multiLevelType w:val="hybridMultilevel"/>
    <w:tmpl w:val="ACFA98FC"/>
    <w:lvl w:ilvl="0" w:tplc="008C6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E69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844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6A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2A5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F08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0D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6ED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48C4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B0334"/>
    <w:multiLevelType w:val="hybridMultilevel"/>
    <w:tmpl w:val="4C7243DE"/>
    <w:lvl w:ilvl="0" w:tplc="F5ECF046">
      <w:start w:val="4"/>
      <w:numFmt w:val="bullet"/>
      <w:lvlText w:val="−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846109"/>
    <w:multiLevelType w:val="hybridMultilevel"/>
    <w:tmpl w:val="9F04CE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2CA1"/>
    <w:multiLevelType w:val="hybridMultilevel"/>
    <w:tmpl w:val="EC622C6A"/>
    <w:lvl w:ilvl="0" w:tplc="71B6C102">
      <w:start w:val="5"/>
      <w:numFmt w:val="bullet"/>
      <w:lvlText w:val="−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F5411A5"/>
    <w:multiLevelType w:val="hybridMultilevel"/>
    <w:tmpl w:val="552C0D3E"/>
    <w:lvl w:ilvl="0" w:tplc="E2DA7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62DD9"/>
    <w:multiLevelType w:val="hybridMultilevel"/>
    <w:tmpl w:val="5254BF10"/>
    <w:lvl w:ilvl="0" w:tplc="CEA67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D5828"/>
    <w:multiLevelType w:val="hybridMultilevel"/>
    <w:tmpl w:val="8F7064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E1976"/>
    <w:multiLevelType w:val="hybridMultilevel"/>
    <w:tmpl w:val="DE52AF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B789A"/>
    <w:multiLevelType w:val="hybridMultilevel"/>
    <w:tmpl w:val="FAAA069E"/>
    <w:lvl w:ilvl="0" w:tplc="71B6C102">
      <w:start w:val="5"/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523D"/>
    <w:multiLevelType w:val="hybridMultilevel"/>
    <w:tmpl w:val="74C29B2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263E4"/>
    <w:multiLevelType w:val="hybridMultilevel"/>
    <w:tmpl w:val="E9CAAF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81F16"/>
    <w:multiLevelType w:val="hybridMultilevel"/>
    <w:tmpl w:val="476C6F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73A2"/>
    <w:multiLevelType w:val="hybridMultilevel"/>
    <w:tmpl w:val="E1262A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03628"/>
    <w:multiLevelType w:val="hybridMultilevel"/>
    <w:tmpl w:val="B82E6D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26554"/>
    <w:multiLevelType w:val="hybridMultilevel"/>
    <w:tmpl w:val="26FAAC4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E63BA"/>
    <w:multiLevelType w:val="hybridMultilevel"/>
    <w:tmpl w:val="65282E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10F51"/>
    <w:multiLevelType w:val="hybridMultilevel"/>
    <w:tmpl w:val="77F2208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46135"/>
    <w:multiLevelType w:val="hybridMultilevel"/>
    <w:tmpl w:val="FA3A185E"/>
    <w:lvl w:ilvl="0" w:tplc="2DC678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F2FC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D6FE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105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8498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27F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8459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56F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BE32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69365C"/>
    <w:multiLevelType w:val="hybridMultilevel"/>
    <w:tmpl w:val="FFFFFFFF"/>
    <w:lvl w:ilvl="0" w:tplc="64A47E54">
      <w:start w:val="1"/>
      <w:numFmt w:val="decimal"/>
      <w:lvlText w:val="%1."/>
      <w:lvlJc w:val="left"/>
      <w:pPr>
        <w:ind w:left="720" w:hanging="360"/>
      </w:pPr>
    </w:lvl>
    <w:lvl w:ilvl="1" w:tplc="D398F9B4">
      <w:start w:val="1"/>
      <w:numFmt w:val="lowerLetter"/>
      <w:lvlText w:val="%2."/>
      <w:lvlJc w:val="left"/>
      <w:pPr>
        <w:ind w:left="1440" w:hanging="360"/>
      </w:pPr>
    </w:lvl>
    <w:lvl w:ilvl="2" w:tplc="14CE8D5E">
      <w:start w:val="1"/>
      <w:numFmt w:val="lowerRoman"/>
      <w:lvlText w:val="%3."/>
      <w:lvlJc w:val="right"/>
      <w:pPr>
        <w:ind w:left="2160" w:hanging="180"/>
      </w:pPr>
    </w:lvl>
    <w:lvl w:ilvl="3" w:tplc="DD7EAB88">
      <w:start w:val="1"/>
      <w:numFmt w:val="decimal"/>
      <w:lvlText w:val="%4."/>
      <w:lvlJc w:val="left"/>
      <w:pPr>
        <w:ind w:left="2880" w:hanging="360"/>
      </w:pPr>
    </w:lvl>
    <w:lvl w:ilvl="4" w:tplc="FEB63F14">
      <w:start w:val="1"/>
      <w:numFmt w:val="lowerLetter"/>
      <w:lvlText w:val="%5."/>
      <w:lvlJc w:val="left"/>
      <w:pPr>
        <w:ind w:left="3600" w:hanging="360"/>
      </w:pPr>
    </w:lvl>
    <w:lvl w:ilvl="5" w:tplc="5DD2A2FC">
      <w:start w:val="1"/>
      <w:numFmt w:val="lowerRoman"/>
      <w:lvlText w:val="%6."/>
      <w:lvlJc w:val="right"/>
      <w:pPr>
        <w:ind w:left="4320" w:hanging="180"/>
      </w:pPr>
    </w:lvl>
    <w:lvl w:ilvl="6" w:tplc="22F465C8">
      <w:start w:val="1"/>
      <w:numFmt w:val="decimal"/>
      <w:lvlText w:val="%7."/>
      <w:lvlJc w:val="left"/>
      <w:pPr>
        <w:ind w:left="5040" w:hanging="360"/>
      </w:pPr>
    </w:lvl>
    <w:lvl w:ilvl="7" w:tplc="17DCB772">
      <w:start w:val="1"/>
      <w:numFmt w:val="lowerLetter"/>
      <w:lvlText w:val="%8."/>
      <w:lvlJc w:val="left"/>
      <w:pPr>
        <w:ind w:left="5760" w:hanging="360"/>
      </w:pPr>
    </w:lvl>
    <w:lvl w:ilvl="8" w:tplc="224871F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F5C40"/>
    <w:multiLevelType w:val="hybridMultilevel"/>
    <w:tmpl w:val="8A848A6A"/>
    <w:lvl w:ilvl="0" w:tplc="B08ED1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22D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A1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0C37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A83B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2095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3434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E0C4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2FE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F636E7"/>
    <w:multiLevelType w:val="hybridMultilevel"/>
    <w:tmpl w:val="D8362FE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D7088"/>
    <w:multiLevelType w:val="hybridMultilevel"/>
    <w:tmpl w:val="93E0617E"/>
    <w:lvl w:ilvl="0" w:tplc="1B3A05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C10AF"/>
    <w:multiLevelType w:val="hybridMultilevel"/>
    <w:tmpl w:val="65A261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B17DDA"/>
    <w:multiLevelType w:val="hybridMultilevel"/>
    <w:tmpl w:val="C8DC381C"/>
    <w:lvl w:ilvl="0" w:tplc="CEA67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F7F9F"/>
    <w:multiLevelType w:val="hybridMultilevel"/>
    <w:tmpl w:val="828EE2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F2D6F"/>
    <w:multiLevelType w:val="hybridMultilevel"/>
    <w:tmpl w:val="87AEA17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94AA6"/>
    <w:multiLevelType w:val="hybridMultilevel"/>
    <w:tmpl w:val="14B021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49601D"/>
    <w:multiLevelType w:val="hybridMultilevel"/>
    <w:tmpl w:val="455A2346"/>
    <w:lvl w:ilvl="0" w:tplc="CEA67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47D0D"/>
    <w:multiLevelType w:val="hybridMultilevel"/>
    <w:tmpl w:val="803CF906"/>
    <w:lvl w:ilvl="0" w:tplc="03F675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9AA2F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86E1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58E8C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C6A6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6222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C30B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F263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D0E2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98379A"/>
    <w:multiLevelType w:val="hybridMultilevel"/>
    <w:tmpl w:val="E1646C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F0588"/>
    <w:multiLevelType w:val="hybridMultilevel"/>
    <w:tmpl w:val="C6B6D418"/>
    <w:lvl w:ilvl="0" w:tplc="E2DA7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12F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7908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CF30D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C041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007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B787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36C83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730E4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"/>
  </w:num>
  <w:num w:numId="3">
    <w:abstractNumId w:val="20"/>
  </w:num>
  <w:num w:numId="4">
    <w:abstractNumId w:val="18"/>
  </w:num>
  <w:num w:numId="5">
    <w:abstractNumId w:val="31"/>
  </w:num>
  <w:num w:numId="6">
    <w:abstractNumId w:val="30"/>
  </w:num>
  <w:num w:numId="7">
    <w:abstractNumId w:val="8"/>
  </w:num>
  <w:num w:numId="8">
    <w:abstractNumId w:val="27"/>
  </w:num>
  <w:num w:numId="9">
    <w:abstractNumId w:val="16"/>
  </w:num>
  <w:num w:numId="10">
    <w:abstractNumId w:val="7"/>
  </w:num>
  <w:num w:numId="11">
    <w:abstractNumId w:val="5"/>
  </w:num>
  <w:num w:numId="12">
    <w:abstractNumId w:val="0"/>
  </w:num>
  <w:num w:numId="13">
    <w:abstractNumId w:val="17"/>
  </w:num>
  <w:num w:numId="14">
    <w:abstractNumId w:val="21"/>
  </w:num>
  <w:num w:numId="15">
    <w:abstractNumId w:val="3"/>
  </w:num>
  <w:num w:numId="16">
    <w:abstractNumId w:val="2"/>
  </w:num>
  <w:num w:numId="17">
    <w:abstractNumId w:val="23"/>
  </w:num>
  <w:num w:numId="18">
    <w:abstractNumId w:val="31"/>
  </w:num>
  <w:num w:numId="19">
    <w:abstractNumId w:val="10"/>
  </w:num>
  <w:num w:numId="20">
    <w:abstractNumId w:val="11"/>
  </w:num>
  <w:num w:numId="21">
    <w:abstractNumId w:val="26"/>
  </w:num>
  <w:num w:numId="22">
    <w:abstractNumId w:val="22"/>
  </w:num>
  <w:num w:numId="23">
    <w:abstractNumId w:val="25"/>
  </w:num>
  <w:num w:numId="24">
    <w:abstractNumId w:val="28"/>
  </w:num>
  <w:num w:numId="25">
    <w:abstractNumId w:val="14"/>
  </w:num>
  <w:num w:numId="26">
    <w:abstractNumId w:val="15"/>
  </w:num>
  <w:num w:numId="27">
    <w:abstractNumId w:val="13"/>
  </w:num>
  <w:num w:numId="28">
    <w:abstractNumId w:val="6"/>
  </w:num>
  <w:num w:numId="29">
    <w:abstractNumId w:val="24"/>
  </w:num>
  <w:num w:numId="30">
    <w:abstractNumId w:val="4"/>
  </w:num>
  <w:num w:numId="31">
    <w:abstractNumId w:val="9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75"/>
    <w:rsid w:val="00002F2C"/>
    <w:rsid w:val="00003E33"/>
    <w:rsid w:val="0002254F"/>
    <w:rsid w:val="00022F1C"/>
    <w:rsid w:val="00025ADF"/>
    <w:rsid w:val="00027DCF"/>
    <w:rsid w:val="00032A1E"/>
    <w:rsid w:val="000360FE"/>
    <w:rsid w:val="00037E48"/>
    <w:rsid w:val="00043EE8"/>
    <w:rsid w:val="0005017B"/>
    <w:rsid w:val="0006162A"/>
    <w:rsid w:val="00071C20"/>
    <w:rsid w:val="000752C9"/>
    <w:rsid w:val="00076BB9"/>
    <w:rsid w:val="000800E8"/>
    <w:rsid w:val="00082CC0"/>
    <w:rsid w:val="00090C61"/>
    <w:rsid w:val="00090FB5"/>
    <w:rsid w:val="000A3083"/>
    <w:rsid w:val="000A4BA5"/>
    <w:rsid w:val="000A6D55"/>
    <w:rsid w:val="000B0939"/>
    <w:rsid w:val="000B0D08"/>
    <w:rsid w:val="000B67BF"/>
    <w:rsid w:val="000C317B"/>
    <w:rsid w:val="000D72C4"/>
    <w:rsid w:val="000E07F8"/>
    <w:rsid w:val="000E1166"/>
    <w:rsid w:val="000F6456"/>
    <w:rsid w:val="00100074"/>
    <w:rsid w:val="00100C21"/>
    <w:rsid w:val="00107F8B"/>
    <w:rsid w:val="00112050"/>
    <w:rsid w:val="00114C42"/>
    <w:rsid w:val="001165DD"/>
    <w:rsid w:val="001219CA"/>
    <w:rsid w:val="00122CEE"/>
    <w:rsid w:val="0012464A"/>
    <w:rsid w:val="00125833"/>
    <w:rsid w:val="001275C5"/>
    <w:rsid w:val="00130F69"/>
    <w:rsid w:val="00131D16"/>
    <w:rsid w:val="001322D9"/>
    <w:rsid w:val="001348DC"/>
    <w:rsid w:val="001376BC"/>
    <w:rsid w:val="001465C5"/>
    <w:rsid w:val="00146C42"/>
    <w:rsid w:val="00151CFC"/>
    <w:rsid w:val="00154DB3"/>
    <w:rsid w:val="001568A9"/>
    <w:rsid w:val="001617F2"/>
    <w:rsid w:val="00161C5E"/>
    <w:rsid w:val="00171F5D"/>
    <w:rsid w:val="0017432D"/>
    <w:rsid w:val="00184386"/>
    <w:rsid w:val="001876A8"/>
    <w:rsid w:val="001878B8"/>
    <w:rsid w:val="00192930"/>
    <w:rsid w:val="00192EBC"/>
    <w:rsid w:val="00193680"/>
    <w:rsid w:val="00193BA3"/>
    <w:rsid w:val="00197466"/>
    <w:rsid w:val="001A0B9D"/>
    <w:rsid w:val="001A139C"/>
    <w:rsid w:val="001A26DC"/>
    <w:rsid w:val="001A3A9F"/>
    <w:rsid w:val="001B733B"/>
    <w:rsid w:val="001C0FCC"/>
    <w:rsid w:val="001C4E01"/>
    <w:rsid w:val="001C6C83"/>
    <w:rsid w:val="001C7173"/>
    <w:rsid w:val="001D13DB"/>
    <w:rsid w:val="001D560C"/>
    <w:rsid w:val="001D74C6"/>
    <w:rsid w:val="001E1C93"/>
    <w:rsid w:val="001E241F"/>
    <w:rsid w:val="001E411F"/>
    <w:rsid w:val="001E4F05"/>
    <w:rsid w:val="001F17E0"/>
    <w:rsid w:val="001F4BCA"/>
    <w:rsid w:val="001F69E4"/>
    <w:rsid w:val="001F7D33"/>
    <w:rsid w:val="00217714"/>
    <w:rsid w:val="00243E09"/>
    <w:rsid w:val="00245B06"/>
    <w:rsid w:val="002524CE"/>
    <w:rsid w:val="0025474B"/>
    <w:rsid w:val="0026123D"/>
    <w:rsid w:val="00262268"/>
    <w:rsid w:val="00263734"/>
    <w:rsid w:val="00270A78"/>
    <w:rsid w:val="002809CC"/>
    <w:rsid w:val="00281D86"/>
    <w:rsid w:val="00283B7C"/>
    <w:rsid w:val="00297CF9"/>
    <w:rsid w:val="002A47E0"/>
    <w:rsid w:val="002A52CF"/>
    <w:rsid w:val="002A56CE"/>
    <w:rsid w:val="002A5B00"/>
    <w:rsid w:val="002A5FF5"/>
    <w:rsid w:val="002B4A6E"/>
    <w:rsid w:val="002C22EE"/>
    <w:rsid w:val="002C305F"/>
    <w:rsid w:val="002C6841"/>
    <w:rsid w:val="002D0D30"/>
    <w:rsid w:val="002D3A2A"/>
    <w:rsid w:val="002D3C03"/>
    <w:rsid w:val="002E431A"/>
    <w:rsid w:val="002E4C85"/>
    <w:rsid w:val="002E558D"/>
    <w:rsid w:val="002F220A"/>
    <w:rsid w:val="002F6683"/>
    <w:rsid w:val="002F6C13"/>
    <w:rsid w:val="002F7246"/>
    <w:rsid w:val="00303D9B"/>
    <w:rsid w:val="00316A89"/>
    <w:rsid w:val="00320BDD"/>
    <w:rsid w:val="00326C34"/>
    <w:rsid w:val="00334255"/>
    <w:rsid w:val="00335165"/>
    <w:rsid w:val="00335BC3"/>
    <w:rsid w:val="00335F74"/>
    <w:rsid w:val="00344588"/>
    <w:rsid w:val="003528F1"/>
    <w:rsid w:val="0035777B"/>
    <w:rsid w:val="00365FA4"/>
    <w:rsid w:val="00367086"/>
    <w:rsid w:val="003670B1"/>
    <w:rsid w:val="003670E1"/>
    <w:rsid w:val="00367EEF"/>
    <w:rsid w:val="00371989"/>
    <w:rsid w:val="00377175"/>
    <w:rsid w:val="003825F6"/>
    <w:rsid w:val="0039218C"/>
    <w:rsid w:val="003A232E"/>
    <w:rsid w:val="003A72B7"/>
    <w:rsid w:val="003C0A9F"/>
    <w:rsid w:val="003C5B3A"/>
    <w:rsid w:val="003C723F"/>
    <w:rsid w:val="003D61C0"/>
    <w:rsid w:val="003D6A6A"/>
    <w:rsid w:val="003E1976"/>
    <w:rsid w:val="003E68DD"/>
    <w:rsid w:val="003E7926"/>
    <w:rsid w:val="003F096A"/>
    <w:rsid w:val="003F0F25"/>
    <w:rsid w:val="003F6B2B"/>
    <w:rsid w:val="00415AF6"/>
    <w:rsid w:val="00415E4C"/>
    <w:rsid w:val="00416ED7"/>
    <w:rsid w:val="00425ABC"/>
    <w:rsid w:val="00427DF3"/>
    <w:rsid w:val="004314E5"/>
    <w:rsid w:val="00432721"/>
    <w:rsid w:val="004327B9"/>
    <w:rsid w:val="0043522B"/>
    <w:rsid w:val="004403EE"/>
    <w:rsid w:val="004414C6"/>
    <w:rsid w:val="00441691"/>
    <w:rsid w:val="00461622"/>
    <w:rsid w:val="00462148"/>
    <w:rsid w:val="00470A3B"/>
    <w:rsid w:val="00471D44"/>
    <w:rsid w:val="00474953"/>
    <w:rsid w:val="00475CC1"/>
    <w:rsid w:val="00476CAA"/>
    <w:rsid w:val="00482B42"/>
    <w:rsid w:val="00491C61"/>
    <w:rsid w:val="00495384"/>
    <w:rsid w:val="004A007C"/>
    <w:rsid w:val="004A5373"/>
    <w:rsid w:val="004B38A6"/>
    <w:rsid w:val="004B7207"/>
    <w:rsid w:val="004C1318"/>
    <w:rsid w:val="004C2A07"/>
    <w:rsid w:val="004C7090"/>
    <w:rsid w:val="004D7461"/>
    <w:rsid w:val="004E3CB9"/>
    <w:rsid w:val="004E644C"/>
    <w:rsid w:val="004F1FAC"/>
    <w:rsid w:val="00501427"/>
    <w:rsid w:val="00502046"/>
    <w:rsid w:val="005025EE"/>
    <w:rsid w:val="00510617"/>
    <w:rsid w:val="00514558"/>
    <w:rsid w:val="00514CE2"/>
    <w:rsid w:val="00520131"/>
    <w:rsid w:val="0052121F"/>
    <w:rsid w:val="00522432"/>
    <w:rsid w:val="00524F1E"/>
    <w:rsid w:val="00530ED0"/>
    <w:rsid w:val="00543C9D"/>
    <w:rsid w:val="00544FAD"/>
    <w:rsid w:val="0054664B"/>
    <w:rsid w:val="00547134"/>
    <w:rsid w:val="005522D1"/>
    <w:rsid w:val="00553150"/>
    <w:rsid w:val="005537EF"/>
    <w:rsid w:val="0055628F"/>
    <w:rsid w:val="0056240B"/>
    <w:rsid w:val="00572EC6"/>
    <w:rsid w:val="00574CEC"/>
    <w:rsid w:val="0057528D"/>
    <w:rsid w:val="00577E34"/>
    <w:rsid w:val="0058083B"/>
    <w:rsid w:val="00590B0B"/>
    <w:rsid w:val="00590B19"/>
    <w:rsid w:val="00593F14"/>
    <w:rsid w:val="005940F4"/>
    <w:rsid w:val="005A4A84"/>
    <w:rsid w:val="005B223E"/>
    <w:rsid w:val="005C0E3F"/>
    <w:rsid w:val="005C5C51"/>
    <w:rsid w:val="005C7FB0"/>
    <w:rsid w:val="005D1922"/>
    <w:rsid w:val="005D3644"/>
    <w:rsid w:val="005D36C7"/>
    <w:rsid w:val="005D4984"/>
    <w:rsid w:val="005F39AA"/>
    <w:rsid w:val="0060004F"/>
    <w:rsid w:val="00600778"/>
    <w:rsid w:val="00601954"/>
    <w:rsid w:val="00601C32"/>
    <w:rsid w:val="00607C8D"/>
    <w:rsid w:val="006152AA"/>
    <w:rsid w:val="00616504"/>
    <w:rsid w:val="00621A8D"/>
    <w:rsid w:val="00621AF5"/>
    <w:rsid w:val="00635698"/>
    <w:rsid w:val="00651221"/>
    <w:rsid w:val="0065624E"/>
    <w:rsid w:val="00661756"/>
    <w:rsid w:val="00682EA8"/>
    <w:rsid w:val="0068581E"/>
    <w:rsid w:val="00685CAF"/>
    <w:rsid w:val="00686C18"/>
    <w:rsid w:val="00693ED3"/>
    <w:rsid w:val="00695F37"/>
    <w:rsid w:val="006A0AB1"/>
    <w:rsid w:val="006A1449"/>
    <w:rsid w:val="006A6D77"/>
    <w:rsid w:val="006C0FCB"/>
    <w:rsid w:val="006C2F3E"/>
    <w:rsid w:val="006C405B"/>
    <w:rsid w:val="006C4FE3"/>
    <w:rsid w:val="006D4519"/>
    <w:rsid w:val="006D717D"/>
    <w:rsid w:val="006E277F"/>
    <w:rsid w:val="006F5BE6"/>
    <w:rsid w:val="00714877"/>
    <w:rsid w:val="00717625"/>
    <w:rsid w:val="00721082"/>
    <w:rsid w:val="00725CBF"/>
    <w:rsid w:val="00737833"/>
    <w:rsid w:val="0074496F"/>
    <w:rsid w:val="00762553"/>
    <w:rsid w:val="00774935"/>
    <w:rsid w:val="007834D0"/>
    <w:rsid w:val="00785399"/>
    <w:rsid w:val="007943C3"/>
    <w:rsid w:val="007955CE"/>
    <w:rsid w:val="00796393"/>
    <w:rsid w:val="007A5236"/>
    <w:rsid w:val="007A5A5D"/>
    <w:rsid w:val="007A5FB0"/>
    <w:rsid w:val="007A5FF2"/>
    <w:rsid w:val="007A7A7A"/>
    <w:rsid w:val="007A7B1F"/>
    <w:rsid w:val="007B192D"/>
    <w:rsid w:val="007C5CEE"/>
    <w:rsid w:val="007C5FAE"/>
    <w:rsid w:val="007D12BD"/>
    <w:rsid w:val="007D4E39"/>
    <w:rsid w:val="007E2A41"/>
    <w:rsid w:val="007E56A3"/>
    <w:rsid w:val="007E6A33"/>
    <w:rsid w:val="007F55E7"/>
    <w:rsid w:val="00803E9A"/>
    <w:rsid w:val="00815090"/>
    <w:rsid w:val="0081570D"/>
    <w:rsid w:val="0082322B"/>
    <w:rsid w:val="00824677"/>
    <w:rsid w:val="00834199"/>
    <w:rsid w:val="0083499B"/>
    <w:rsid w:val="00834CD7"/>
    <w:rsid w:val="00837EE7"/>
    <w:rsid w:val="0084019C"/>
    <w:rsid w:val="0084212C"/>
    <w:rsid w:val="00843E4A"/>
    <w:rsid w:val="0086147E"/>
    <w:rsid w:val="0087015A"/>
    <w:rsid w:val="00873AB0"/>
    <w:rsid w:val="008772B7"/>
    <w:rsid w:val="00887B26"/>
    <w:rsid w:val="008969B4"/>
    <w:rsid w:val="008A3CB0"/>
    <w:rsid w:val="008B00C0"/>
    <w:rsid w:val="008B0F88"/>
    <w:rsid w:val="008B21F5"/>
    <w:rsid w:val="008B23CE"/>
    <w:rsid w:val="008B2F0C"/>
    <w:rsid w:val="008C0890"/>
    <w:rsid w:val="008C561F"/>
    <w:rsid w:val="008D14B9"/>
    <w:rsid w:val="008E3DC2"/>
    <w:rsid w:val="008F055E"/>
    <w:rsid w:val="008F1048"/>
    <w:rsid w:val="008F2B9E"/>
    <w:rsid w:val="008F38F7"/>
    <w:rsid w:val="0090741F"/>
    <w:rsid w:val="00915948"/>
    <w:rsid w:val="00917006"/>
    <w:rsid w:val="00922342"/>
    <w:rsid w:val="00925C2D"/>
    <w:rsid w:val="00934D46"/>
    <w:rsid w:val="009368D1"/>
    <w:rsid w:val="009371FF"/>
    <w:rsid w:val="009479B4"/>
    <w:rsid w:val="0095089F"/>
    <w:rsid w:val="0095191B"/>
    <w:rsid w:val="009633CA"/>
    <w:rsid w:val="00965A3D"/>
    <w:rsid w:val="00966DE1"/>
    <w:rsid w:val="0097160B"/>
    <w:rsid w:val="0098198A"/>
    <w:rsid w:val="009836F9"/>
    <w:rsid w:val="00984E69"/>
    <w:rsid w:val="00987201"/>
    <w:rsid w:val="00990F49"/>
    <w:rsid w:val="009929E8"/>
    <w:rsid w:val="00993EE5"/>
    <w:rsid w:val="00995EFA"/>
    <w:rsid w:val="009973E8"/>
    <w:rsid w:val="00997DDC"/>
    <w:rsid w:val="009B748B"/>
    <w:rsid w:val="009C7664"/>
    <w:rsid w:val="009D459B"/>
    <w:rsid w:val="009E2535"/>
    <w:rsid w:val="009E525B"/>
    <w:rsid w:val="009E554C"/>
    <w:rsid w:val="009E69FF"/>
    <w:rsid w:val="009F1C0A"/>
    <w:rsid w:val="009F3C77"/>
    <w:rsid w:val="00A03264"/>
    <w:rsid w:val="00A0332C"/>
    <w:rsid w:val="00A05A7A"/>
    <w:rsid w:val="00A11A5D"/>
    <w:rsid w:val="00A23211"/>
    <w:rsid w:val="00A242BF"/>
    <w:rsid w:val="00A3143E"/>
    <w:rsid w:val="00A35DFB"/>
    <w:rsid w:val="00A37A51"/>
    <w:rsid w:val="00A43810"/>
    <w:rsid w:val="00A44F3D"/>
    <w:rsid w:val="00A47FF4"/>
    <w:rsid w:val="00A635A1"/>
    <w:rsid w:val="00A71EBF"/>
    <w:rsid w:val="00A73407"/>
    <w:rsid w:val="00A82043"/>
    <w:rsid w:val="00A84BDA"/>
    <w:rsid w:val="00A84EED"/>
    <w:rsid w:val="00A85E83"/>
    <w:rsid w:val="00A943D5"/>
    <w:rsid w:val="00A9565D"/>
    <w:rsid w:val="00AA3501"/>
    <w:rsid w:val="00AB0262"/>
    <w:rsid w:val="00AB4F91"/>
    <w:rsid w:val="00AB642C"/>
    <w:rsid w:val="00AB67A8"/>
    <w:rsid w:val="00AC67C9"/>
    <w:rsid w:val="00AD33EE"/>
    <w:rsid w:val="00AD4CC3"/>
    <w:rsid w:val="00AE0C5E"/>
    <w:rsid w:val="00AE209B"/>
    <w:rsid w:val="00B029BE"/>
    <w:rsid w:val="00B14CDB"/>
    <w:rsid w:val="00B1608F"/>
    <w:rsid w:val="00B16DBD"/>
    <w:rsid w:val="00B176AC"/>
    <w:rsid w:val="00B3030F"/>
    <w:rsid w:val="00B30548"/>
    <w:rsid w:val="00B336CE"/>
    <w:rsid w:val="00B34A02"/>
    <w:rsid w:val="00B6135E"/>
    <w:rsid w:val="00B660CF"/>
    <w:rsid w:val="00B73FFC"/>
    <w:rsid w:val="00B7480A"/>
    <w:rsid w:val="00B74AD7"/>
    <w:rsid w:val="00B7550E"/>
    <w:rsid w:val="00B80A0E"/>
    <w:rsid w:val="00B812D9"/>
    <w:rsid w:val="00B825A1"/>
    <w:rsid w:val="00B9249B"/>
    <w:rsid w:val="00B932B5"/>
    <w:rsid w:val="00B93353"/>
    <w:rsid w:val="00B940D2"/>
    <w:rsid w:val="00B958C8"/>
    <w:rsid w:val="00BA0551"/>
    <w:rsid w:val="00BA2A0A"/>
    <w:rsid w:val="00BA4BDD"/>
    <w:rsid w:val="00BA7924"/>
    <w:rsid w:val="00BC1947"/>
    <w:rsid w:val="00BC38E2"/>
    <w:rsid w:val="00BC47CA"/>
    <w:rsid w:val="00BC5874"/>
    <w:rsid w:val="00BC6669"/>
    <w:rsid w:val="00BC7DB3"/>
    <w:rsid w:val="00BD7003"/>
    <w:rsid w:val="00BE0F33"/>
    <w:rsid w:val="00BE4BBB"/>
    <w:rsid w:val="00BF3564"/>
    <w:rsid w:val="00BF4624"/>
    <w:rsid w:val="00C00A29"/>
    <w:rsid w:val="00C03449"/>
    <w:rsid w:val="00C108ED"/>
    <w:rsid w:val="00C3142C"/>
    <w:rsid w:val="00C31658"/>
    <w:rsid w:val="00C355A4"/>
    <w:rsid w:val="00C40BC0"/>
    <w:rsid w:val="00C44BCB"/>
    <w:rsid w:val="00C4621F"/>
    <w:rsid w:val="00C55B93"/>
    <w:rsid w:val="00C64A67"/>
    <w:rsid w:val="00C64F96"/>
    <w:rsid w:val="00C7108C"/>
    <w:rsid w:val="00C71354"/>
    <w:rsid w:val="00C72306"/>
    <w:rsid w:val="00C822AF"/>
    <w:rsid w:val="00C86AD8"/>
    <w:rsid w:val="00C91EB3"/>
    <w:rsid w:val="00C933AB"/>
    <w:rsid w:val="00C94C55"/>
    <w:rsid w:val="00C96516"/>
    <w:rsid w:val="00C96AD1"/>
    <w:rsid w:val="00C9755F"/>
    <w:rsid w:val="00CA1AB4"/>
    <w:rsid w:val="00CB16CC"/>
    <w:rsid w:val="00CB39EB"/>
    <w:rsid w:val="00CB3C8F"/>
    <w:rsid w:val="00CB4404"/>
    <w:rsid w:val="00CB715E"/>
    <w:rsid w:val="00CC08AA"/>
    <w:rsid w:val="00CC165A"/>
    <w:rsid w:val="00CE10EC"/>
    <w:rsid w:val="00CE5FAD"/>
    <w:rsid w:val="00CF34D3"/>
    <w:rsid w:val="00CF6E30"/>
    <w:rsid w:val="00D040ED"/>
    <w:rsid w:val="00D237FE"/>
    <w:rsid w:val="00D27908"/>
    <w:rsid w:val="00D31948"/>
    <w:rsid w:val="00D31A6E"/>
    <w:rsid w:val="00D3557F"/>
    <w:rsid w:val="00D35A77"/>
    <w:rsid w:val="00D66784"/>
    <w:rsid w:val="00D7461A"/>
    <w:rsid w:val="00D809A0"/>
    <w:rsid w:val="00D82235"/>
    <w:rsid w:val="00D94FD9"/>
    <w:rsid w:val="00DA0838"/>
    <w:rsid w:val="00DA1C58"/>
    <w:rsid w:val="00DA3E84"/>
    <w:rsid w:val="00DA4C68"/>
    <w:rsid w:val="00DA568F"/>
    <w:rsid w:val="00DA795D"/>
    <w:rsid w:val="00DB2061"/>
    <w:rsid w:val="00DC6A21"/>
    <w:rsid w:val="00DC7902"/>
    <w:rsid w:val="00DD1B5B"/>
    <w:rsid w:val="00DD259A"/>
    <w:rsid w:val="00DD3A98"/>
    <w:rsid w:val="00DF5848"/>
    <w:rsid w:val="00DF70CC"/>
    <w:rsid w:val="00DF74F8"/>
    <w:rsid w:val="00E1402F"/>
    <w:rsid w:val="00E275B0"/>
    <w:rsid w:val="00E27E2B"/>
    <w:rsid w:val="00E30796"/>
    <w:rsid w:val="00E3160B"/>
    <w:rsid w:val="00E364F3"/>
    <w:rsid w:val="00E41EBD"/>
    <w:rsid w:val="00E47EC1"/>
    <w:rsid w:val="00E47F29"/>
    <w:rsid w:val="00E50C50"/>
    <w:rsid w:val="00E53C14"/>
    <w:rsid w:val="00E566F3"/>
    <w:rsid w:val="00E57B4A"/>
    <w:rsid w:val="00E61239"/>
    <w:rsid w:val="00E71AD4"/>
    <w:rsid w:val="00E737A5"/>
    <w:rsid w:val="00E778CB"/>
    <w:rsid w:val="00E82268"/>
    <w:rsid w:val="00E82917"/>
    <w:rsid w:val="00E94F04"/>
    <w:rsid w:val="00EA13B5"/>
    <w:rsid w:val="00EB2CAC"/>
    <w:rsid w:val="00EB3A16"/>
    <w:rsid w:val="00EB735B"/>
    <w:rsid w:val="00EC3FCD"/>
    <w:rsid w:val="00EC5EC8"/>
    <w:rsid w:val="00EE330A"/>
    <w:rsid w:val="00EE510A"/>
    <w:rsid w:val="00EE588B"/>
    <w:rsid w:val="00EF2725"/>
    <w:rsid w:val="00EF61D2"/>
    <w:rsid w:val="00EF7C30"/>
    <w:rsid w:val="00F03D9E"/>
    <w:rsid w:val="00F05E33"/>
    <w:rsid w:val="00F067B8"/>
    <w:rsid w:val="00F07D95"/>
    <w:rsid w:val="00F12F18"/>
    <w:rsid w:val="00F1523D"/>
    <w:rsid w:val="00F1760A"/>
    <w:rsid w:val="00F215ED"/>
    <w:rsid w:val="00F21F47"/>
    <w:rsid w:val="00F2261A"/>
    <w:rsid w:val="00F264AD"/>
    <w:rsid w:val="00F27AA1"/>
    <w:rsid w:val="00F3659F"/>
    <w:rsid w:val="00F36B5B"/>
    <w:rsid w:val="00F41773"/>
    <w:rsid w:val="00F43BE6"/>
    <w:rsid w:val="00F4665C"/>
    <w:rsid w:val="00F46971"/>
    <w:rsid w:val="00F5176B"/>
    <w:rsid w:val="00F61725"/>
    <w:rsid w:val="00F65E1D"/>
    <w:rsid w:val="00F70F63"/>
    <w:rsid w:val="00F7712C"/>
    <w:rsid w:val="00F808C4"/>
    <w:rsid w:val="00F8248A"/>
    <w:rsid w:val="00F83015"/>
    <w:rsid w:val="00F842E3"/>
    <w:rsid w:val="00F902C7"/>
    <w:rsid w:val="00F90E5B"/>
    <w:rsid w:val="00FA00EB"/>
    <w:rsid w:val="00FA332D"/>
    <w:rsid w:val="00FA343E"/>
    <w:rsid w:val="00FA74A3"/>
    <w:rsid w:val="00FB1EA0"/>
    <w:rsid w:val="00FB2B27"/>
    <w:rsid w:val="00FB6A18"/>
    <w:rsid w:val="00FB75D0"/>
    <w:rsid w:val="00FB7916"/>
    <w:rsid w:val="00FC0D2A"/>
    <w:rsid w:val="00FC2E6F"/>
    <w:rsid w:val="00FE55E7"/>
    <w:rsid w:val="00FE7485"/>
    <w:rsid w:val="00FF001D"/>
    <w:rsid w:val="00FF7FF7"/>
    <w:rsid w:val="0132F535"/>
    <w:rsid w:val="016C3119"/>
    <w:rsid w:val="018E0DF7"/>
    <w:rsid w:val="026E8EBE"/>
    <w:rsid w:val="03BF8769"/>
    <w:rsid w:val="0438ACEB"/>
    <w:rsid w:val="045F66AF"/>
    <w:rsid w:val="04B0A2E0"/>
    <w:rsid w:val="04CAFEB7"/>
    <w:rsid w:val="05431D7E"/>
    <w:rsid w:val="05CDF595"/>
    <w:rsid w:val="05EF30B6"/>
    <w:rsid w:val="06F95310"/>
    <w:rsid w:val="0742D43E"/>
    <w:rsid w:val="076DB6D8"/>
    <w:rsid w:val="07C1E011"/>
    <w:rsid w:val="0819E174"/>
    <w:rsid w:val="099C9E7E"/>
    <w:rsid w:val="0AE68E0E"/>
    <w:rsid w:val="0C0D2022"/>
    <w:rsid w:val="0D4545D7"/>
    <w:rsid w:val="0D530B4D"/>
    <w:rsid w:val="0E5007DA"/>
    <w:rsid w:val="0E667D87"/>
    <w:rsid w:val="0F08E9B6"/>
    <w:rsid w:val="10356711"/>
    <w:rsid w:val="10E9BC67"/>
    <w:rsid w:val="10FBC8B8"/>
    <w:rsid w:val="11B94E65"/>
    <w:rsid w:val="11EF0A4E"/>
    <w:rsid w:val="13223DDD"/>
    <w:rsid w:val="14849D5D"/>
    <w:rsid w:val="1565AB87"/>
    <w:rsid w:val="15761980"/>
    <w:rsid w:val="1666E7FE"/>
    <w:rsid w:val="16919C62"/>
    <w:rsid w:val="17094E4B"/>
    <w:rsid w:val="179FF61B"/>
    <w:rsid w:val="17F8EE5A"/>
    <w:rsid w:val="1919688E"/>
    <w:rsid w:val="192C7FDF"/>
    <w:rsid w:val="1A044F04"/>
    <w:rsid w:val="1A95F943"/>
    <w:rsid w:val="1B3B3704"/>
    <w:rsid w:val="1BB53792"/>
    <w:rsid w:val="1BE019F0"/>
    <w:rsid w:val="1C612033"/>
    <w:rsid w:val="1C86B447"/>
    <w:rsid w:val="1C8D55DE"/>
    <w:rsid w:val="1CBBAA6D"/>
    <w:rsid w:val="1D8FA7D2"/>
    <w:rsid w:val="1E4B1B6A"/>
    <w:rsid w:val="200E27F8"/>
    <w:rsid w:val="20C79CB7"/>
    <w:rsid w:val="20CA57E1"/>
    <w:rsid w:val="211AF595"/>
    <w:rsid w:val="2172EAD9"/>
    <w:rsid w:val="21C12B23"/>
    <w:rsid w:val="22F9C431"/>
    <w:rsid w:val="2326DF6C"/>
    <w:rsid w:val="239B5D01"/>
    <w:rsid w:val="26BBD35D"/>
    <w:rsid w:val="26EDD8F9"/>
    <w:rsid w:val="278D66C7"/>
    <w:rsid w:val="27EBD83F"/>
    <w:rsid w:val="28071230"/>
    <w:rsid w:val="2827BAB6"/>
    <w:rsid w:val="28459455"/>
    <w:rsid w:val="28833AB5"/>
    <w:rsid w:val="28958D8D"/>
    <w:rsid w:val="2908F9BF"/>
    <w:rsid w:val="29251B1F"/>
    <w:rsid w:val="29A8F9E0"/>
    <w:rsid w:val="2A8A31C5"/>
    <w:rsid w:val="2C5FAA75"/>
    <w:rsid w:val="2CE66948"/>
    <w:rsid w:val="2D4A6092"/>
    <w:rsid w:val="2D697F9A"/>
    <w:rsid w:val="2E928F7F"/>
    <w:rsid w:val="2F3C2DEE"/>
    <w:rsid w:val="2FD5B39B"/>
    <w:rsid w:val="31415F1B"/>
    <w:rsid w:val="31E6FD69"/>
    <w:rsid w:val="33E06979"/>
    <w:rsid w:val="34B308A0"/>
    <w:rsid w:val="35180015"/>
    <w:rsid w:val="3535F17F"/>
    <w:rsid w:val="35C1DC0F"/>
    <w:rsid w:val="35C995A1"/>
    <w:rsid w:val="35F02490"/>
    <w:rsid w:val="37616D6B"/>
    <w:rsid w:val="37743DA2"/>
    <w:rsid w:val="37802307"/>
    <w:rsid w:val="37E94E67"/>
    <w:rsid w:val="3923614D"/>
    <w:rsid w:val="39793EC4"/>
    <w:rsid w:val="39A7FB94"/>
    <w:rsid w:val="3AE61296"/>
    <w:rsid w:val="3B18B9A5"/>
    <w:rsid w:val="3E1E6B95"/>
    <w:rsid w:val="3E8E4405"/>
    <w:rsid w:val="3EC2924C"/>
    <w:rsid w:val="3ED34CDA"/>
    <w:rsid w:val="3F08AC15"/>
    <w:rsid w:val="404ABBB1"/>
    <w:rsid w:val="413745C2"/>
    <w:rsid w:val="41405BB5"/>
    <w:rsid w:val="430E2423"/>
    <w:rsid w:val="43738757"/>
    <w:rsid w:val="44185FB1"/>
    <w:rsid w:val="4458796A"/>
    <w:rsid w:val="44DD643C"/>
    <w:rsid w:val="450D2C7F"/>
    <w:rsid w:val="45FCB1DD"/>
    <w:rsid w:val="467E8A15"/>
    <w:rsid w:val="4873AD0E"/>
    <w:rsid w:val="4918C9B2"/>
    <w:rsid w:val="497C8996"/>
    <w:rsid w:val="4AECEF46"/>
    <w:rsid w:val="4AFAF170"/>
    <w:rsid w:val="4B3B4DF0"/>
    <w:rsid w:val="4E7F0DDE"/>
    <w:rsid w:val="4E996932"/>
    <w:rsid w:val="4EEDC846"/>
    <w:rsid w:val="4F3F67D7"/>
    <w:rsid w:val="4FEA8898"/>
    <w:rsid w:val="5078FBC3"/>
    <w:rsid w:val="50BB85A8"/>
    <w:rsid w:val="50DF1546"/>
    <w:rsid w:val="51593DA6"/>
    <w:rsid w:val="51E4C3C1"/>
    <w:rsid w:val="52685287"/>
    <w:rsid w:val="529B3513"/>
    <w:rsid w:val="52B8E65C"/>
    <w:rsid w:val="541689CB"/>
    <w:rsid w:val="545B614D"/>
    <w:rsid w:val="55415FE0"/>
    <w:rsid w:val="562CE781"/>
    <w:rsid w:val="56740719"/>
    <w:rsid w:val="569A517C"/>
    <w:rsid w:val="582DFC4C"/>
    <w:rsid w:val="5851EF56"/>
    <w:rsid w:val="58A90F5D"/>
    <w:rsid w:val="58FA2593"/>
    <w:rsid w:val="599D89C1"/>
    <w:rsid w:val="5A0713F1"/>
    <w:rsid w:val="5B10FEFD"/>
    <w:rsid w:val="5BE663F4"/>
    <w:rsid w:val="5D068E2A"/>
    <w:rsid w:val="5D10A6E9"/>
    <w:rsid w:val="5DA9560B"/>
    <w:rsid w:val="5DC77AD2"/>
    <w:rsid w:val="5DEABA13"/>
    <w:rsid w:val="5ED6AF5D"/>
    <w:rsid w:val="5F0313BB"/>
    <w:rsid w:val="5FC5D812"/>
    <w:rsid w:val="60299CBA"/>
    <w:rsid w:val="605D4C1C"/>
    <w:rsid w:val="60F6B26A"/>
    <w:rsid w:val="62072687"/>
    <w:rsid w:val="62661BD1"/>
    <w:rsid w:val="62995D94"/>
    <w:rsid w:val="63209CBF"/>
    <w:rsid w:val="65DB9305"/>
    <w:rsid w:val="67ACCF4D"/>
    <w:rsid w:val="67D61552"/>
    <w:rsid w:val="690EDAA1"/>
    <w:rsid w:val="69A2A67B"/>
    <w:rsid w:val="6A11EFF7"/>
    <w:rsid w:val="6D8EF7F9"/>
    <w:rsid w:val="6E04C53D"/>
    <w:rsid w:val="6E948B48"/>
    <w:rsid w:val="6EF264EC"/>
    <w:rsid w:val="6FA7AB17"/>
    <w:rsid w:val="6FB24127"/>
    <w:rsid w:val="6FF3EBCB"/>
    <w:rsid w:val="70D5BD01"/>
    <w:rsid w:val="716CE512"/>
    <w:rsid w:val="71800324"/>
    <w:rsid w:val="7208A6ED"/>
    <w:rsid w:val="722DCE3C"/>
    <w:rsid w:val="72588E4D"/>
    <w:rsid w:val="729B92C4"/>
    <w:rsid w:val="7356FF17"/>
    <w:rsid w:val="735FA088"/>
    <w:rsid w:val="73AC8A53"/>
    <w:rsid w:val="7439FB4A"/>
    <w:rsid w:val="74C32E12"/>
    <w:rsid w:val="74EBB8C3"/>
    <w:rsid w:val="75C74E26"/>
    <w:rsid w:val="7673068B"/>
    <w:rsid w:val="77653017"/>
    <w:rsid w:val="7861462D"/>
    <w:rsid w:val="789A75C3"/>
    <w:rsid w:val="7934B302"/>
    <w:rsid w:val="796E0CDE"/>
    <w:rsid w:val="79D067B2"/>
    <w:rsid w:val="79D785FA"/>
    <w:rsid w:val="7ADA033E"/>
    <w:rsid w:val="7DFF02F8"/>
    <w:rsid w:val="7E6F1474"/>
    <w:rsid w:val="7E977C17"/>
    <w:rsid w:val="7ED9A773"/>
    <w:rsid w:val="7F9DC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969E2"/>
  <w15:chartTrackingRefBased/>
  <w15:docId w15:val="{1E43C150-CDB6-49E7-962D-D1099C3E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7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7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77175"/>
  </w:style>
  <w:style w:type="character" w:customStyle="1" w:styleId="eop">
    <w:name w:val="eop"/>
    <w:basedOn w:val="DefaultParagraphFont"/>
    <w:rsid w:val="00377175"/>
  </w:style>
  <w:style w:type="character" w:customStyle="1" w:styleId="Heading1Char">
    <w:name w:val="Heading 1 Char"/>
    <w:basedOn w:val="DefaultParagraphFont"/>
    <w:link w:val="Heading1"/>
    <w:uiPriority w:val="9"/>
    <w:rsid w:val="00377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7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80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0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9F3C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701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5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44B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B9D"/>
  </w:style>
  <w:style w:type="paragraph" w:styleId="Footer">
    <w:name w:val="footer"/>
    <w:basedOn w:val="Normal"/>
    <w:link w:val="FooterChar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B9D"/>
  </w:style>
  <w:style w:type="table" w:styleId="PlainTable5">
    <w:name w:val="Plain Table 5"/>
    <w:basedOn w:val="TableNormal"/>
    <w:uiPriority w:val="45"/>
    <w:rsid w:val="001929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CDA1EA804C64884D168FB83C7C7D2" ma:contentTypeVersion="6" ma:contentTypeDescription="Ein neues Dokument erstellen." ma:contentTypeScope="" ma:versionID="f038bf71c26cee795a74a996dbbc1c51">
  <xsd:schema xmlns:xsd="http://www.w3.org/2001/XMLSchema" xmlns:xs="http://www.w3.org/2001/XMLSchema" xmlns:p="http://schemas.microsoft.com/office/2006/metadata/properties" xmlns:ns2="0ca4519e-f7ae-4716-9300-8b80674a5553" targetNamespace="http://schemas.microsoft.com/office/2006/metadata/properties" ma:root="true" ma:fieldsID="ce40995770fd6a0c8a8c903ed9e73ab9" ns2:_="">
    <xsd:import namespace="0ca4519e-f7ae-4716-9300-8b80674a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519e-f7ae-4716-9300-8b80674a5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05FE6B-9862-4E07-86B5-1D7C41028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44E06-0AA6-4683-9EB3-919CA61B9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B6C30-44F3-4EA9-8A79-CAF8017E9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519e-f7ae-4716-9300-8b80674a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90B36-4691-45AD-B9F0-5AE3990E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4</Words>
  <Characters>4017</Characters>
  <Application>Microsoft Office Word</Application>
  <DocSecurity>4</DocSecurity>
  <Lines>33</Lines>
  <Paragraphs>9</Paragraphs>
  <ScaleCrop>false</ScaleCrop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chwitter Aurel (schwiaur)</cp:lastModifiedBy>
  <cp:revision>383</cp:revision>
  <cp:lastPrinted>2020-10-22T16:44:00Z</cp:lastPrinted>
  <dcterms:created xsi:type="dcterms:W3CDTF">2020-10-01T00:37:00Z</dcterms:created>
  <dcterms:modified xsi:type="dcterms:W3CDTF">2020-10-22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CDA1EA804C64884D168FB83C7C7D2</vt:lpwstr>
  </property>
</Properties>
</file>